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824"/>
        <w:gridCol w:w="1161"/>
        <w:gridCol w:w="1375"/>
        <w:gridCol w:w="900"/>
        <w:gridCol w:w="1297"/>
        <w:gridCol w:w="783"/>
        <w:gridCol w:w="229"/>
        <w:gridCol w:w="1227"/>
        <w:gridCol w:w="1216"/>
        <w:gridCol w:w="1761"/>
        <w:gridCol w:w="6"/>
      </w:tblGrid>
      <w:tr w:rsidR="00154891" w:rsidRPr="00832EB5" w14:paraId="4928669C" w14:textId="77777777" w:rsidTr="0040069D">
        <w:trPr>
          <w:trHeight w:val="995"/>
        </w:trPr>
        <w:tc>
          <w:tcPr>
            <w:tcW w:w="11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A3967"/>
            <w:noWrap/>
            <w:vAlign w:val="center"/>
            <w:hideMark/>
          </w:tcPr>
          <w:p w14:paraId="21F4F900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 w:val="40"/>
                <w:szCs w:val="40"/>
                <w:lang w:eastAsia="en-AU"/>
                <w14:ligatures w14:val="none"/>
              </w:rPr>
            </w:pPr>
            <w:bookmarkStart w:id="0" w:name="_Hlk214604284"/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 w:val="40"/>
                <w:szCs w:val="40"/>
                <w:lang w:eastAsia="en-AU"/>
                <w14:ligatures w14:val="none"/>
              </w:rPr>
              <w:t>Safeguarding Register</w:t>
            </w:r>
          </w:p>
        </w:tc>
        <w:tc>
          <w:tcPr>
            <w:tcW w:w="4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138F6" w14:textId="77777777" w:rsidR="00154891" w:rsidRPr="00832EB5" w:rsidRDefault="00154891" w:rsidP="003A5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980A8E">
              <w:rPr>
                <w:rFonts w:ascii="Calibri" w:eastAsia="Times New Roman" w:hAnsi="Calibri" w:cs="Calibri"/>
                <w:noProof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B24F14" wp14:editId="2B17F8D4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0</wp:posOffset>
                      </wp:positionV>
                      <wp:extent cx="2195195" cy="1112520"/>
                      <wp:effectExtent l="0" t="0" r="0" b="0"/>
                      <wp:wrapNone/>
                      <wp:docPr id="9" name="Group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3E0C07-7FB4-11EA-023B-1EA36687EB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195" cy="1112520"/>
                                <a:chOff x="0" y="0"/>
                                <a:chExt cx="2468245" cy="1174879"/>
                              </a:xfrm>
                            </wpg:grpSpPr>
                            <wps:wsp>
                              <wps:cNvPr id="1214178081" name="TextBox 17">
                                <a:extLst>
                                  <a:ext uri="{FF2B5EF4-FFF2-40B4-BE49-F238E27FC236}">
                                    <a16:creationId xmlns:a16="http://schemas.microsoft.com/office/drawing/2014/main" id="{D6B6FD52-0DEC-BCF4-4A63-A8C7BB8CA3D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9174" y="861824"/>
                                  <a:ext cx="1970405" cy="3130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90346A" w14:textId="77777777" w:rsidR="00154891" w:rsidRDefault="00154891" w:rsidP="00154891">
                                    <w:pPr>
                                      <w:jc w:val="center"/>
                                      <w:rPr>
                                        <w:rFonts w:eastAsia="Open Sans" w:cs="Open Sans"/>
                                        <w:color w:val="1A3967"/>
                                        <w:kern w:val="24"/>
                                        <w:sz w:val="12"/>
                                        <w:szCs w:val="12"/>
                                        <w:lang w:val="en-GB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Open Sans" w:cs="Open Sans"/>
                                        <w:color w:val="1A3967"/>
                                        <w:kern w:val="24"/>
                                        <w:sz w:val="12"/>
                                        <w:szCs w:val="12"/>
                                        <w:lang w:val="en-GB"/>
                                      </w:rPr>
                                      <w:t>Safeguarding and Ministerial Integrit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4853706" name="Picture 824853706">
                                  <a:extLst>
                                    <a:ext uri="{FF2B5EF4-FFF2-40B4-BE49-F238E27FC236}">
                                      <a16:creationId xmlns:a16="http://schemas.microsoft.com/office/drawing/2014/main" id="{461800F0-8BF7-55E1-9F43-3FC1CD9F904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62138"/>
                                <a:stretch/>
                              </pic:blipFill>
                              <pic:spPr bwMode="auto">
                                <a:xfrm>
                                  <a:off x="1001135" y="0"/>
                                  <a:ext cx="466009" cy="7120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03922399" name="TextBox 16">
                                <a:extLst>
                                  <a:ext uri="{FF2B5EF4-FFF2-40B4-BE49-F238E27FC236}">
                                    <a16:creationId xmlns:a16="http://schemas.microsoft.com/office/drawing/2014/main" id="{468556B4-137D-BD3E-BE4F-7ACE5D021A0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684808"/>
                                  <a:ext cx="246824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D3C446" w14:textId="77777777" w:rsidR="00154891" w:rsidRDefault="00154891" w:rsidP="00154891">
                                    <w:pPr>
                                      <w:jc w:val="center"/>
                                      <w:rPr>
                                        <w:rFonts w:ascii="Calibri Light" w:eastAsia="Calibri Light" w:hAnsi="Calibri Light" w:cs="Calibri Light"/>
                                        <w:color w:val="C4A47B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Calibri Light" w:eastAsia="Calibri Light" w:hAnsi="Calibri Light" w:cs="Calibri Light"/>
                                        <w:color w:val="C4A47B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</w:rPr>
                                      <w:t>CATHOLIC ARCHDIOCESE OF SYDNE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24F14" id="Group 8" o:spid="_x0000_s1026" style="position:absolute;margin-left:19.5pt;margin-top:0;width:172.85pt;height:87.6pt;z-index:251660288;mso-position-vertical-relative:page;mso-width-relative:margin;mso-height-relative:margin" coordsize="24682,1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7" o:spid="_x0000_s1027" type="#_x0000_t202" style="position:absolute;left:2491;top:8618;width:1970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" filled="f" stroked="f">
                        <v:textbox>
                          <w:txbxContent>
                            <w:p w14:paraId="2990346A" w14:textId="77777777" w:rsidR="00154891" w:rsidRDefault="00154891" w:rsidP="00154891">
                              <w:pPr>
                                <w:jc w:val="center"/>
                                <w:rPr>
                                  <w:rFonts w:eastAsia="Open Sans" w:cs="Open Sans"/>
                                  <w:color w:val="1A3967"/>
                                  <w:kern w:val="24"/>
                                  <w:sz w:val="12"/>
                                  <w:szCs w:val="12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1A3967"/>
                                  <w:kern w:val="24"/>
                                  <w:sz w:val="12"/>
                                  <w:szCs w:val="12"/>
                                  <w:lang w:val="en-GB"/>
                                </w:rPr>
                                <w:t>Safeguarding and Ministerial Integrity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24853706" o:spid="_x0000_s1028" type="#_x0000_t75" style="position:absolute;left:10011;width:4660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">
                        <v:imagedata r:id="rId6" o:title="" cropleft="-1f" cropright="40723f"/>
                      </v:shape>
                      <v:shape id="TextBox 16" o:spid="_x0000_s1029" type="#_x0000_t202" style="position:absolute;top:6848;width:24682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" filled="f" stroked="f">
                        <v:textbox>
                          <w:txbxContent>
                            <w:p w14:paraId="17D3C446" w14:textId="77777777" w:rsidR="00154891" w:rsidRDefault="00154891" w:rsidP="00154891">
                              <w:pPr>
                                <w:jc w:val="center"/>
                                <w:rPr>
                                  <w:rFonts w:ascii="Calibri Light" w:eastAsia="Calibri Light" w:hAnsi="Calibri Light" w:cs="Calibri Light"/>
                                  <w:color w:val="C4A47B"/>
                                  <w:kern w:val="24"/>
                                  <w:sz w:val="20"/>
                                  <w:szCs w:val="20"/>
                                  <w:lang w:val="en-GB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eastAsia="Calibri Light" w:hAnsi="Calibri Light" w:cs="Calibri Light"/>
                                  <w:color w:val="C4A47B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ATHOLIC ARCHDIOCESE OF SYDNEY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  <w:p w14:paraId="1FF3058B" w14:textId="77777777" w:rsidR="00154891" w:rsidRPr="00832EB5" w:rsidRDefault="00154891" w:rsidP="003A5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54891" w:rsidRPr="00832EB5" w14:paraId="22F5855E" w14:textId="77777777" w:rsidTr="0040069D">
        <w:trPr>
          <w:trHeight w:val="545"/>
        </w:trPr>
        <w:tc>
          <w:tcPr>
            <w:tcW w:w="11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B6534"/>
            <w:noWrap/>
            <w:vAlign w:val="center"/>
            <w:hideMark/>
          </w:tcPr>
          <w:p w14:paraId="2DF54298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lang w:eastAsia="en-AU"/>
                <w14:ligatures w14:val="none"/>
              </w:rPr>
              <w:t>XXX Parish / Community</w:t>
            </w:r>
          </w:p>
        </w:tc>
        <w:tc>
          <w:tcPr>
            <w:tcW w:w="4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08857B" w14:textId="77777777" w:rsidR="00154891" w:rsidRPr="00832EB5" w:rsidRDefault="00154891" w:rsidP="003A5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154891" w:rsidRPr="00832EB5" w14:paraId="3F2BA4AC" w14:textId="77777777" w:rsidTr="003A5D83">
        <w:trPr>
          <w:trHeight w:val="1006"/>
        </w:trPr>
        <w:tc>
          <w:tcPr>
            <w:tcW w:w="161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EDE1"/>
            <w:hideMark/>
          </w:tcPr>
          <w:p w14:paraId="400A3E24" w14:textId="77777777" w:rsidR="00154891" w:rsidRPr="00832EB5" w:rsidRDefault="00154891" w:rsidP="003A5D83">
            <w:pPr>
              <w:spacing w:after="0" w:line="240" w:lineRule="auto"/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eastAsia="Times New Roman" w:cs="Open Sans"/>
                <w:b/>
                <w:bCs/>
                <w:noProof/>
                <w:color w:val="000000"/>
                <w:kern w:val="0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E848C" wp14:editId="1FE5845B">
                      <wp:simplePos x="0" y="0"/>
                      <wp:positionH relativeFrom="column">
                        <wp:posOffset>7509510</wp:posOffset>
                      </wp:positionH>
                      <wp:positionV relativeFrom="page">
                        <wp:posOffset>201930</wp:posOffset>
                      </wp:positionV>
                      <wp:extent cx="2628900" cy="412750"/>
                      <wp:effectExtent l="0" t="0" r="19050" b="25400"/>
                      <wp:wrapNone/>
                      <wp:docPr id="176091907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193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299DF" w14:textId="77777777" w:rsidR="00A44255" w:rsidRDefault="00154891" w:rsidP="00154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</w:pPr>
                                  <w:r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Check the education </w:t>
                                  </w:r>
                                  <w:r w:rsidR="0094696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pathway</w:t>
                                  </w:r>
                                  <w:r w:rsidR="00A633EA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requirements</w:t>
                                  </w:r>
                                  <w:r w:rsidR="008C7125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2CF9E6DA" w14:textId="6D83E62F" w:rsidR="00154891" w:rsidRPr="00C1107E" w:rsidRDefault="008C7125" w:rsidP="00154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-</w:t>
                                  </w:r>
                                  <w:r w:rsidR="00154891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click</w:t>
                                  </w:r>
                                  <w:r w:rsidR="00154891"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154891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link </w:t>
                                  </w:r>
                                  <w:r w:rsidR="00154891"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848C" id="Text Box 1" o:spid="_x0000_s1030" type="#_x0000_t202" style="position:absolute;margin-left:591.3pt;margin-top:15.9pt;width:207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" fillcolor="#a71930" strokecolor="white [3201]" strokeweight="1.5pt">
                      <v:textbox>
                        <w:txbxContent>
                          <w:p w14:paraId="782299DF" w14:textId="77777777" w:rsidR="00A44255" w:rsidRDefault="00154891" w:rsidP="0015489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</w:pPr>
                            <w:r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Check the education </w:t>
                            </w:r>
                            <w:r w:rsidR="0094696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pathway</w:t>
                            </w:r>
                            <w:r w:rsidR="00A633EA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requirements</w:t>
                            </w:r>
                            <w:r w:rsidR="008C7125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CF9E6DA" w14:textId="6D83E62F" w:rsidR="00154891" w:rsidRPr="00C1107E" w:rsidRDefault="008C7125" w:rsidP="0015489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-</w:t>
                            </w:r>
                            <w:r w:rsidR="00154891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click</w:t>
                            </w:r>
                            <w:r w:rsidR="00154891"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="00154891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link </w:t>
                            </w:r>
                            <w:r w:rsidR="00154891"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her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32EB5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Instructions:</w:t>
            </w:r>
            <w:r w:rsidRPr="00832EB5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</w: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1. Please </w:t>
            </w:r>
            <w:r w:rsidRPr="00832EB5">
              <w:rPr>
                <w:rFonts w:eastAsia="Times New Roman" w:cs="Open Sans"/>
                <w:b/>
                <w:bCs/>
                <w:color w:val="C00000"/>
                <w:kern w:val="0"/>
                <w:sz w:val="18"/>
                <w:szCs w:val="18"/>
                <w:lang w:eastAsia="en-AU"/>
                <w14:ligatures w14:val="none"/>
              </w:rPr>
              <w:t>do not include Clergy</w:t>
            </w: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in the Safeguarding Register.</w:t>
            </w: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3FEC07F" w14:textId="7C86EDEB" w:rsidR="00154891" w:rsidRPr="00832EB5" w:rsidRDefault="00154891" w:rsidP="003A5D83">
            <w:pPr>
              <w:spacing w:after="0" w:line="240" w:lineRule="auto"/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. Submissions are due on</w:t>
            </w: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  <w:r w:rsidRPr="00027888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1 January</w:t>
            </w: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and</w:t>
            </w: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  <w:r w:rsidRPr="00027888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1 July</w:t>
            </w:r>
            <w:r w:rsidRPr="00832EB5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of each year.</w:t>
            </w:r>
            <w:r w:rsidRPr="00832EB5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br/>
              <w:t xml:space="preserve">3. Email submissions to </w:t>
            </w:r>
            <w:r w:rsidRPr="00832EB5">
              <w:rPr>
                <w:rFonts w:eastAsia="Times New Roman" w:cs="Open Sans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safeguardingenquiries@sydneycatholic.org</w:t>
            </w:r>
          </w:p>
        </w:tc>
      </w:tr>
      <w:tr w:rsidR="00154891" w:rsidRPr="00FD326A" w14:paraId="51790B46" w14:textId="77777777" w:rsidTr="00154891">
        <w:trPr>
          <w:gridAfter w:val="1"/>
          <w:wAfter w:w="6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085940D7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Sur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6319303A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First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585BFCC8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Date of bir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5BFD6B15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WWCC Number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2401EA15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 WWCC expiry dat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787DFF38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Verification 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Da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14B4EE26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Verification outco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AF2"/>
            <w:vAlign w:val="center"/>
            <w:hideMark/>
          </w:tcPr>
          <w:p w14:paraId="7C20E35F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Code of Conduct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AF2"/>
            <w:vAlign w:val="center"/>
            <w:hideMark/>
          </w:tcPr>
          <w:p w14:paraId="14BF9CDD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Role/Ministry Titl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DAF2"/>
            <w:vAlign w:val="center"/>
            <w:hideMark/>
          </w:tcPr>
          <w:p w14:paraId="15F18CC0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Paid or Volunteer work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CF8"/>
            <w:vAlign w:val="center"/>
          </w:tcPr>
          <w:p w14:paraId="6EB159A5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Online Induction </w:t>
            </w:r>
          </w:p>
          <w:p w14:paraId="24C8FC1D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</w:p>
          <w:p w14:paraId="4D7CB109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CF8"/>
            <w:vAlign w:val="center"/>
            <w:hideMark/>
          </w:tcPr>
          <w:p w14:paraId="43A09191" w14:textId="4E3AC8EE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br/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In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 Person Education</w:t>
            </w: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 xml:space="preserve"> </w:t>
            </w:r>
          </w:p>
          <w:p w14:paraId="01FD45B7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</w:t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s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elected </w:t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personnel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)</w:t>
            </w:r>
          </w:p>
          <w:p w14:paraId="6C682F61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  <w:p w14:paraId="73EE9B64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CF8"/>
            <w:vAlign w:val="center"/>
            <w:hideMark/>
          </w:tcPr>
          <w:p w14:paraId="23CC458A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Online Refresher</w:t>
            </w:r>
          </w:p>
          <w:p w14:paraId="6E947C7F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br/>
            </w: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</w:tr>
      <w:sdt>
        <w:sdtPr>
          <w:rPr>
            <w:rFonts w:eastAsia="Times New Roman" w:cs="Open Sans"/>
            <w:color w:val="FFFFFF"/>
            <w:kern w:val="0"/>
            <w:szCs w:val="16"/>
            <w:lang w:eastAsia="en-AU"/>
            <w14:ligatures w14:val="none"/>
          </w:rPr>
          <w:id w:val="715791486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eastAsia="Times New Roman" w:cs="Open Sans"/>
                <w:color w:val="FFFFFF"/>
                <w:kern w:val="0"/>
                <w:szCs w:val="16"/>
                <w:lang w:eastAsia="en-AU"/>
                <w14:ligatures w14:val="none"/>
              </w:rPr>
              <w:id w:val="467167564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154891" w:rsidRPr="00E308D9" w14:paraId="1268CD60" w14:textId="77777777" w:rsidTr="00154891">
                <w:trPr>
                  <w:gridAfter w:val="1"/>
                  <w:wAfter w:w="6" w:type="dxa"/>
                  <w:trHeight w:val="559"/>
                </w:trPr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C2107A2" w14:textId="1CC42161" w:rsidR="00154891" w:rsidRPr="00E308D9" w:rsidRDefault="00154891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2EB055" w14:textId="77777777" w:rsidR="00154891" w:rsidRPr="00E308D9" w:rsidRDefault="00154891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C2FAEF4" w14:textId="3FE2EB1D" w:rsidR="00154891" w:rsidRPr="00E308D9" w:rsidRDefault="00154891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C57AD10" w14:textId="77777777" w:rsidR="00154891" w:rsidRPr="00E308D9" w:rsidRDefault="00154891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510924172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974AB4" w14:textId="7B69BCAD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762030396"/>
                    <w:placeholder>
                      <w:docPart w:val="883EA84B65EF406B9C258A762274FDB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19BA07" w14:textId="1058DFA7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095617338"/>
                    <w:placeholder>
                      <w:docPart w:val="3DF4FAAA351442BDA054A20B5682A6EB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0261D4" w14:textId="4CCEA063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22323550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FE034" w14:textId="38EF0CBE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29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FF8EABB" w14:textId="77777777" w:rsidR="00154891" w:rsidRPr="00E308D9" w:rsidRDefault="00154891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759862865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51D87A" w14:textId="6BFF9E3F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482194403"/>
                    <w:placeholder>
                      <w:docPart w:val="561D3935158E4608A0C0A2581A6103A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EACAA4" w14:textId="65543E1B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510175443"/>
                    <w:placeholder>
                      <w:docPart w:val="768E4F0057BA44D68A76C1CF4DD4CB3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6CB50C" w14:textId="36613132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noProof/>
                            <w:color w:val="000000"/>
                            <w:kern w:val="0"/>
                            <w:sz w:val="18"/>
                            <w:szCs w:val="18"/>
                            <w:lang w:eastAsia="en-AU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85241481"/>
                    <w:placeholder>
                      <w:docPart w:val="BE9AF04E11B24FFC95054F896123B73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6A3B10" w14:textId="32BADD67" w:rsidR="00154891" w:rsidRPr="00E308D9" w:rsidRDefault="00154891" w:rsidP="003A5D83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bookmarkEnd w:id="0" w:displacedByCustomXml="next"/>
          <w:sdt>
            <w:sdtPr>
              <w:rPr>
                <w:rFonts w:eastAsia="Times New Roman" w:cs="Open Sans"/>
                <w:color w:val="FFFFFF"/>
                <w:kern w:val="0"/>
                <w:szCs w:val="16"/>
                <w:lang w:eastAsia="en-AU"/>
                <w14:ligatures w14:val="none"/>
              </w:rPr>
              <w:id w:val="1891074453"/>
              <w:placeholder>
                <w:docPart w:val="CC9C8B9AD09B40AB9BB7BF5BB45DA6C4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47000B" w:rsidRPr="00E308D9" w14:paraId="7D50CD18" w14:textId="77777777" w:rsidTr="00154891">
                <w:trPr>
                  <w:gridAfter w:val="1"/>
                  <w:wAfter w:w="6" w:type="dxa"/>
                  <w:trHeight w:val="559"/>
                </w:trPr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0FF3F62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2F50DE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13E2C50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936E6D4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002108422"/>
                    <w:placeholder>
                      <w:docPart w:val="159070562DDA43FB8AFE53FEB3A6F9C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25744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637860228"/>
                    <w:placeholder>
                      <w:docPart w:val="555EBAB30BFD4016BB688F9114FFEBC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1A961B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20786718"/>
                    <w:placeholder>
                      <w:docPart w:val="0A03CFD10A704E02988F34A51FF1631B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FD71D0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681972897"/>
                    <w:placeholder>
                      <w:docPart w:val="7BF0796966484674895D07725546B040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03F08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29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2F858C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69415838"/>
                    <w:placeholder>
                      <w:docPart w:val="7BF0796966484674895D07725546B040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231450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940102107"/>
                    <w:placeholder>
                      <w:docPart w:val="14EA85F7AFD64D2182B6951623008DA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CF33B3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881120469"/>
                    <w:placeholder>
                      <w:docPart w:val="DF18585CBFA646B0932EFDAD3543618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FF56C9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noProof/>
                            <w:color w:val="000000"/>
                            <w:kern w:val="0"/>
                            <w:sz w:val="18"/>
                            <w:szCs w:val="18"/>
                            <w:lang w:eastAsia="en-AU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338310977"/>
                    <w:placeholder>
                      <w:docPart w:val="F23C87A20ED2403E89041F8526EF240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B12121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color w:val="FFFFFF"/>
                <w:kern w:val="0"/>
                <w:szCs w:val="16"/>
                <w:lang w:eastAsia="en-AU"/>
                <w14:ligatures w14:val="none"/>
              </w:rPr>
              <w:id w:val="1743986447"/>
              <w:placeholder>
                <w:docPart w:val="7F16865138F3472B9595160EB6F2B5A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47000B" w:rsidRPr="00E308D9" w14:paraId="2D9C3793" w14:textId="77777777" w:rsidTr="00154891">
                <w:trPr>
                  <w:gridAfter w:val="1"/>
                  <w:wAfter w:w="6" w:type="dxa"/>
                  <w:trHeight w:val="559"/>
                </w:trPr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9D92A07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B2E2709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49C4B9B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B0D29C9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582992615"/>
                    <w:placeholder>
                      <w:docPart w:val="7CAC1F8DD0914A55889A03C7C696F35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08F1DD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154109382"/>
                    <w:placeholder>
                      <w:docPart w:val="1EB4980B5A53441F9B97A6ED2AA1572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339037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982999314"/>
                    <w:placeholder>
                      <w:docPart w:val="8EB264C8A89A4A8C9909CD4D8C6FD0AF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305B2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127686903"/>
                    <w:placeholder>
                      <w:docPart w:val="7A748D924EE3438D9B57DA10DB5CD00D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5EAD2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29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5AE333D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124423698"/>
                    <w:placeholder>
                      <w:docPart w:val="7A748D924EE3438D9B57DA10DB5CD00D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F06070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262880338"/>
                    <w:placeholder>
                      <w:docPart w:val="BB98F13D7EF34C6E9605A4928457620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B061C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129319921"/>
                    <w:placeholder>
                      <w:docPart w:val="5E930AE819D941178D63FA6C33856DE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A41F3A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noProof/>
                            <w:color w:val="000000"/>
                            <w:kern w:val="0"/>
                            <w:sz w:val="18"/>
                            <w:szCs w:val="18"/>
                            <w:lang w:eastAsia="en-AU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768609355"/>
                    <w:placeholder>
                      <w:docPart w:val="DBE8DC8AF81B4F428366147E060561D6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4EF1B9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color w:val="FFFFFF"/>
                <w:kern w:val="0"/>
                <w:szCs w:val="16"/>
                <w:lang w:eastAsia="en-AU"/>
                <w14:ligatures w14:val="none"/>
              </w:rPr>
              <w:id w:val="-1138254974"/>
              <w:placeholder>
                <w:docPart w:val="13BA32FA8E7D4E13B7D9C6F6535AFAA2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47000B" w:rsidRPr="00E308D9" w14:paraId="0E853D96" w14:textId="77777777" w:rsidTr="00154891">
                <w:trPr>
                  <w:gridAfter w:val="1"/>
                  <w:wAfter w:w="6" w:type="dxa"/>
                  <w:trHeight w:val="559"/>
                </w:trPr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31BF380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2595483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80BE55A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color w:val="FFFFFF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B6A9DA3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861320885"/>
                    <w:placeholder>
                      <w:docPart w:val="EAC0A90C240049E68CB3E1AFF3377D8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2E5E4B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757432770"/>
                    <w:placeholder>
                      <w:docPart w:val="9F93C9CF8E60468790C6D2D8CBDAAA3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E42230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632914322"/>
                    <w:placeholder>
                      <w:docPart w:val="7BE4D04D61314C8B9B7DEB2AFDCCB606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3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00551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94808697"/>
                    <w:placeholder>
                      <w:docPart w:val="5F954C6AC90E479498C5006DBD3B2842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CD4266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29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079243D" w14:textId="77777777" w:rsidR="0047000B" w:rsidRPr="00E308D9" w:rsidRDefault="0047000B" w:rsidP="003A5D83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159455683"/>
                    <w:placeholder>
                      <w:docPart w:val="5F954C6AC90E479498C5006DBD3B2842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700231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00357419"/>
                    <w:placeholder>
                      <w:docPart w:val="066E1D7C4B6A403094C7FF952640BDF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10D6F5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890146829"/>
                    <w:placeholder>
                      <w:docPart w:val="D97B189B238F4CB298EC97C03877949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1367F2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noProof/>
                            <w:color w:val="000000"/>
                            <w:kern w:val="0"/>
                            <w:sz w:val="18"/>
                            <w:szCs w:val="18"/>
                            <w:lang w:eastAsia="en-AU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16508775"/>
                    <w:placeholder>
                      <w:docPart w:val="7796BB7B572F45FD9BFE184B6908B22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877AF7" w14:textId="52C64EA6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E869B4A" w14:textId="3059E744" w:rsidR="00154891" w:rsidRDefault="00154891"/>
    <w:p w14:paraId="0409EE5A" w14:textId="77777777" w:rsidR="00154891" w:rsidRDefault="00154891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850"/>
        <w:gridCol w:w="1276"/>
        <w:gridCol w:w="1418"/>
        <w:gridCol w:w="1701"/>
        <w:gridCol w:w="1134"/>
        <w:gridCol w:w="1275"/>
        <w:gridCol w:w="1134"/>
        <w:gridCol w:w="1134"/>
        <w:gridCol w:w="993"/>
      </w:tblGrid>
      <w:tr w:rsidR="00154891" w:rsidRPr="005C6E8B" w14:paraId="7D3F2072" w14:textId="77777777" w:rsidTr="003A5D83">
        <w:trPr>
          <w:trHeight w:val="834"/>
        </w:trPr>
        <w:tc>
          <w:tcPr>
            <w:tcW w:w="16302" w:type="dxa"/>
            <w:gridSpan w:val="13"/>
            <w:shd w:val="clear" w:color="000000" w:fill="1A3967"/>
            <w:noWrap/>
            <w:vAlign w:val="center"/>
            <w:hideMark/>
          </w:tcPr>
          <w:p w14:paraId="325EE334" w14:textId="77777777" w:rsidR="00154891" w:rsidRPr="00BF0BD9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 w:val="40"/>
                <w:szCs w:val="40"/>
                <w:lang w:eastAsia="en-AU"/>
                <w14:ligatures w14:val="none"/>
              </w:rPr>
            </w:pPr>
            <w:r w:rsidRPr="00BF0BD9">
              <w:rPr>
                <w:rFonts w:eastAsia="Times New Roman" w:cs="Open Sans"/>
                <w:b/>
                <w:bCs/>
                <w:color w:val="FFFFFF"/>
                <w:kern w:val="0"/>
                <w:sz w:val="40"/>
                <w:szCs w:val="40"/>
                <w:lang w:eastAsia="en-AU"/>
                <w14:ligatures w14:val="none"/>
              </w:rPr>
              <w:lastRenderedPageBreak/>
              <w:t>Safeguarding Register Archive Tab</w:t>
            </w:r>
          </w:p>
        </w:tc>
      </w:tr>
      <w:tr w:rsidR="00154891" w:rsidRPr="005C6E8B" w14:paraId="3EB370E3" w14:textId="77777777" w:rsidTr="003A5D83">
        <w:trPr>
          <w:trHeight w:val="75"/>
        </w:trPr>
        <w:tc>
          <w:tcPr>
            <w:tcW w:w="16302" w:type="dxa"/>
            <w:gridSpan w:val="13"/>
            <w:shd w:val="clear" w:color="000000" w:fill="F3EDE1"/>
            <w:noWrap/>
            <w:vAlign w:val="center"/>
            <w:hideMark/>
          </w:tcPr>
          <w:p w14:paraId="79CCBE74" w14:textId="77777777" w:rsidR="00154891" w:rsidRPr="005C6E8B" w:rsidRDefault="00154891" w:rsidP="003A5D83">
            <w:pPr>
              <w:spacing w:after="0" w:line="240" w:lineRule="auto"/>
              <w:rPr>
                <w:rFonts w:eastAsia="Times New Roman" w:cs="Open Sans"/>
                <w:b/>
                <w:bCs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FFFFFF"/>
                <w:kern w:val="0"/>
                <w:sz w:val="18"/>
                <w:szCs w:val="18"/>
                <w:lang w:eastAsia="en-AU"/>
                <w14:ligatures w14:val="none"/>
              </w:rPr>
              <w:t> </w:t>
            </w:r>
          </w:p>
        </w:tc>
      </w:tr>
      <w:tr w:rsidR="00154891" w:rsidRPr="005C6E8B" w14:paraId="3EE47D8D" w14:textId="77777777" w:rsidTr="00154891">
        <w:trPr>
          <w:trHeight w:val="1491"/>
        </w:trPr>
        <w:tc>
          <w:tcPr>
            <w:tcW w:w="1560" w:type="dxa"/>
            <w:shd w:val="clear" w:color="000000" w:fill="1A3967"/>
            <w:vAlign w:val="center"/>
            <w:hideMark/>
          </w:tcPr>
          <w:p w14:paraId="04FE7AFA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Surname</w:t>
            </w:r>
          </w:p>
        </w:tc>
        <w:tc>
          <w:tcPr>
            <w:tcW w:w="1275" w:type="dxa"/>
            <w:shd w:val="clear" w:color="000000" w:fill="1A3967"/>
            <w:vAlign w:val="center"/>
            <w:hideMark/>
          </w:tcPr>
          <w:p w14:paraId="31C07960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First name</w:t>
            </w:r>
          </w:p>
        </w:tc>
        <w:tc>
          <w:tcPr>
            <w:tcW w:w="1134" w:type="dxa"/>
            <w:shd w:val="clear" w:color="000000" w:fill="1A3967"/>
            <w:vAlign w:val="center"/>
            <w:hideMark/>
          </w:tcPr>
          <w:p w14:paraId="3FFD2653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Date of birth</w:t>
            </w:r>
          </w:p>
        </w:tc>
        <w:tc>
          <w:tcPr>
            <w:tcW w:w="1418" w:type="dxa"/>
            <w:shd w:val="clear" w:color="000000" w:fill="7EA5DE"/>
            <w:vAlign w:val="center"/>
            <w:hideMark/>
          </w:tcPr>
          <w:p w14:paraId="6DB41ECF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 xml:space="preserve">WWCC Number </w:t>
            </w:r>
          </w:p>
        </w:tc>
        <w:tc>
          <w:tcPr>
            <w:tcW w:w="850" w:type="dxa"/>
            <w:shd w:val="clear" w:color="000000" w:fill="7EA5DE"/>
            <w:vAlign w:val="center"/>
            <w:hideMark/>
          </w:tcPr>
          <w:p w14:paraId="0253F063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WWCC</w:t>
            </w:r>
          </w:p>
          <w:p w14:paraId="320ED12E" w14:textId="043863A9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Expiry date</w:t>
            </w:r>
          </w:p>
        </w:tc>
        <w:tc>
          <w:tcPr>
            <w:tcW w:w="1276" w:type="dxa"/>
            <w:shd w:val="clear" w:color="000000" w:fill="7EA5DE"/>
            <w:vAlign w:val="center"/>
            <w:hideMark/>
          </w:tcPr>
          <w:p w14:paraId="7D7B8D6D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Verification date</w:t>
            </w:r>
          </w:p>
        </w:tc>
        <w:tc>
          <w:tcPr>
            <w:tcW w:w="1418" w:type="dxa"/>
            <w:shd w:val="clear" w:color="000000" w:fill="7EA5DE"/>
            <w:vAlign w:val="center"/>
            <w:hideMark/>
          </w:tcPr>
          <w:p w14:paraId="07ED85E3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Verification outcome</w:t>
            </w:r>
          </w:p>
        </w:tc>
        <w:tc>
          <w:tcPr>
            <w:tcW w:w="1701" w:type="dxa"/>
            <w:shd w:val="clear" w:color="000000" w:fill="CADAF2"/>
            <w:vAlign w:val="center"/>
            <w:hideMark/>
          </w:tcPr>
          <w:p w14:paraId="3E360F89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Role/Ministry Title</w:t>
            </w:r>
          </w:p>
        </w:tc>
        <w:tc>
          <w:tcPr>
            <w:tcW w:w="1134" w:type="dxa"/>
            <w:shd w:val="clear" w:color="000000" w:fill="CADAF2"/>
            <w:vAlign w:val="center"/>
            <w:hideMark/>
          </w:tcPr>
          <w:p w14:paraId="3AFECBD8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</w:pPr>
            <w:r w:rsidRPr="005C6E8B">
              <w:rPr>
                <w:rFonts w:eastAsia="Times New Roman" w:cs="Open Sans"/>
                <w:b/>
                <w:bCs/>
                <w:color w:val="000000"/>
                <w:kern w:val="0"/>
                <w:szCs w:val="16"/>
                <w:lang w:eastAsia="en-AU"/>
                <w14:ligatures w14:val="none"/>
              </w:rPr>
              <w:t>Paid or volunteer work</w:t>
            </w:r>
          </w:p>
        </w:tc>
        <w:tc>
          <w:tcPr>
            <w:tcW w:w="1275" w:type="dxa"/>
            <w:shd w:val="clear" w:color="auto" w:fill="E4ECF8"/>
            <w:vAlign w:val="center"/>
            <w:hideMark/>
          </w:tcPr>
          <w:p w14:paraId="5BDEE579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Online Induction </w:t>
            </w:r>
          </w:p>
          <w:p w14:paraId="11164227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</w:p>
          <w:p w14:paraId="1DF49AED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  <w:tc>
          <w:tcPr>
            <w:tcW w:w="1134" w:type="dxa"/>
            <w:shd w:val="clear" w:color="auto" w:fill="E4ECF8"/>
            <w:vAlign w:val="center"/>
            <w:hideMark/>
          </w:tcPr>
          <w:p w14:paraId="4BE837E2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br/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In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 Person Education</w:t>
            </w:r>
            <w:r w:rsidRPr="00832EB5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 xml:space="preserve"> </w:t>
            </w:r>
          </w:p>
          <w:p w14:paraId="26B4C560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</w:t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s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elected </w:t>
            </w: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personnel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)</w:t>
            </w:r>
          </w:p>
          <w:p w14:paraId="0004B96A" w14:textId="77777777" w:rsidR="00154891" w:rsidRPr="00A92A4D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  <w:p w14:paraId="5049BA33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</w:p>
        </w:tc>
        <w:tc>
          <w:tcPr>
            <w:tcW w:w="1134" w:type="dxa"/>
            <w:shd w:val="clear" w:color="auto" w:fill="E4ECF8"/>
            <w:vAlign w:val="center"/>
            <w:hideMark/>
          </w:tcPr>
          <w:p w14:paraId="37791431" w14:textId="77777777" w:rsidR="00154891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Online Refresher</w:t>
            </w:r>
          </w:p>
          <w:p w14:paraId="3B085F16" w14:textId="77777777" w:rsidR="00154891" w:rsidRPr="005C6E8B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br/>
            </w: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  <w:tc>
          <w:tcPr>
            <w:tcW w:w="993" w:type="dxa"/>
            <w:shd w:val="clear" w:color="auto" w:fill="A71930"/>
            <w:vAlign w:val="center"/>
          </w:tcPr>
          <w:p w14:paraId="4B34AD2D" w14:textId="77777777" w:rsidR="00154891" w:rsidRPr="00832EB5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155D0F">
              <w:rPr>
                <w:rFonts w:eastAsia="Times New Roman" w:cs="Open Sans"/>
                <w:b/>
                <w:bCs/>
                <w:color w:val="FFFFFF" w:themeColor="background1"/>
                <w:kern w:val="0"/>
                <w:szCs w:val="16"/>
                <w:lang w:eastAsia="en-AU"/>
                <w14:ligatures w14:val="none"/>
              </w:rPr>
              <w:t>Role end date</w:t>
            </w:r>
          </w:p>
        </w:tc>
      </w:tr>
      <w:sdt>
        <w:sdtPr>
          <w:rPr>
            <w:rFonts w:eastAsia="Times New Roman" w:cs="Open Sans"/>
            <w:kern w:val="0"/>
            <w:szCs w:val="16"/>
            <w:lang w:eastAsia="en-AU"/>
            <w14:ligatures w14:val="none"/>
          </w:rPr>
          <w:id w:val="217333346"/>
          <w15:repeatingSection/>
        </w:sdtPr>
        <w:sdtConten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862243118"/>
              <w:placeholder>
                <w:docPart w:val="DefaultPlaceholder_-1854013435"/>
              </w:placeholder>
              <w15:repeatingSectionItem/>
            </w:sdtPr>
            <w:sdtContent>
              <w:tr w:rsidR="00154891" w:rsidRPr="00E308D9" w14:paraId="48F5D443" w14:textId="77777777" w:rsidTr="0047000B">
                <w:trPr>
                  <w:trHeight w:val="736"/>
                </w:trPr>
                <w:tc>
                  <w:tcPr>
                    <w:tcW w:w="1560" w:type="dxa"/>
                    <w:vAlign w:val="center"/>
                  </w:tcPr>
                  <w:p w14:paraId="5EB15AC5" w14:textId="453CC5AD" w:rsidR="00154891" w:rsidRPr="00E308D9" w:rsidRDefault="00154891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54F41B85" w14:textId="77777777" w:rsidR="00154891" w:rsidRPr="00E308D9" w:rsidRDefault="00154891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3D0A2FF" w14:textId="77777777" w:rsidR="00154891" w:rsidRPr="00E308D9" w:rsidRDefault="00154891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14:paraId="6609D6C5" w14:textId="4E9A367D" w:rsidR="00154891" w:rsidRPr="00E308D9" w:rsidRDefault="00154891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50705048"/>
                    <w:placeholder>
                      <w:docPart w:val="65D367A193D94070A4EF15A338070A5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50" w:type="dxa"/>
                        <w:vAlign w:val="center"/>
                      </w:tcPr>
                      <w:p w14:paraId="22811E02" w14:textId="10AA9027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92793417"/>
                    <w:placeholder>
                      <w:docPart w:val="FEB5E6966E534494A3378F072BC8A1E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14:paraId="4E68EF6B" w14:textId="55280484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94155727"/>
                    <w:placeholder>
                      <w:docPart w:val="BEA77E0819F04905823289D728AEA465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2AB5BAA8" w14:textId="17764375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vAlign w:val="center"/>
                  </w:tcPr>
                  <w:p w14:paraId="18C69042" w14:textId="77777777" w:rsidR="00154891" w:rsidRPr="00E308D9" w:rsidRDefault="00154891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384726434"/>
                    <w:placeholder>
                      <w:docPart w:val="3BEDD463D97A467794CA5AE715DE22F2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1498E38F" w14:textId="00A16877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880850944"/>
                    <w:placeholder>
                      <w:docPart w:val="540F55215D1E4E6693E5F111A65C84A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5" w:type="dxa"/>
                        <w:vAlign w:val="center"/>
                      </w:tcPr>
                      <w:p w14:paraId="485EA58A" w14:textId="0431E5EF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617572654"/>
                    <w:placeholder>
                      <w:docPart w:val="F8C4E9CD39F9491D8FC38852178F222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720168A2" w14:textId="04C7F100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91103987"/>
                    <w:placeholder>
                      <w:docPart w:val="77DBE63B24CB437C8A3F7C62CD7AC38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3B181653" w14:textId="21ADFB5A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921291028"/>
                    <w:placeholder>
                      <w:docPart w:val="3F9FF9F2DC774649935207869AF976A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93" w:type="dxa"/>
                      </w:tcPr>
                      <w:p w14:paraId="261D3137" w14:textId="6C0E0280" w:rsidR="00154891" w:rsidRPr="00E308D9" w:rsidRDefault="00154891" w:rsidP="00154891">
                        <w:pPr>
                          <w:spacing w:after="0" w:line="240" w:lineRule="auto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998153102"/>
              <w:placeholder>
                <w:docPart w:val="E993C693E4334A6A8E45CFEDA2A005AC"/>
              </w:placeholder>
              <w15:repeatingSectionItem/>
            </w:sdtPr>
            <w:sdtContent>
              <w:tr w:rsidR="0047000B" w:rsidRPr="00E308D9" w14:paraId="60FA09A7" w14:textId="77777777" w:rsidTr="0047000B">
                <w:trPr>
                  <w:trHeight w:val="862"/>
                </w:trPr>
                <w:tc>
                  <w:tcPr>
                    <w:tcW w:w="1560" w:type="dxa"/>
                    <w:vAlign w:val="center"/>
                  </w:tcPr>
                  <w:p w14:paraId="587146F3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0CBBB20B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17AA1AB4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14:paraId="73CF2289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04795645"/>
                    <w:placeholder>
                      <w:docPart w:val="E2C9FAF15AB34A52BA927CC2BB4E1AC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50" w:type="dxa"/>
                        <w:vAlign w:val="center"/>
                      </w:tcPr>
                      <w:p w14:paraId="6C6CD5FB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231932801"/>
                    <w:placeholder>
                      <w:docPart w:val="757D98EA7ED94E52BD891725700F210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14:paraId="2659F3E6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37441479"/>
                    <w:placeholder>
                      <w:docPart w:val="2B7CC3D6AAAD48D5847F818C0B062A49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63EE7FD1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vAlign w:val="center"/>
                  </w:tcPr>
                  <w:p w14:paraId="4FAA56C8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442998174"/>
                    <w:placeholder>
                      <w:docPart w:val="3A3B4422BE83485FB64CD89E26EDDBE3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54D01909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825116277"/>
                    <w:placeholder>
                      <w:docPart w:val="D754A3ECA4754A329DE4BE4FF189F364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5" w:type="dxa"/>
                        <w:vAlign w:val="center"/>
                      </w:tcPr>
                      <w:p w14:paraId="4E5D5B11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39716985"/>
                    <w:placeholder>
                      <w:docPart w:val="3E5880ADA12849758D52D566253EE9E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6E7B6B1F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10394265"/>
                    <w:placeholder>
                      <w:docPart w:val="D21EDB9E85964F199B7847911FB33BFF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0FC97D33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484279605"/>
                    <w:placeholder>
                      <w:docPart w:val="B9195E39E2CE4D3E8FC8F558F336273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93" w:type="dxa"/>
                      </w:tcPr>
                      <w:p w14:paraId="3FD4C799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371578696"/>
              <w:placeholder>
                <w:docPart w:val="4BFBD0C7918E43A2BC5F8C707EF3AB16"/>
              </w:placeholder>
              <w15:repeatingSectionItem/>
            </w:sdtPr>
            <w:sdtContent>
              <w:tr w:rsidR="0047000B" w:rsidRPr="00E308D9" w14:paraId="79552376" w14:textId="77777777" w:rsidTr="00154891">
                <w:trPr>
                  <w:trHeight w:val="459"/>
                </w:trPr>
                <w:tc>
                  <w:tcPr>
                    <w:tcW w:w="1560" w:type="dxa"/>
                    <w:vAlign w:val="center"/>
                  </w:tcPr>
                  <w:p w14:paraId="578310F6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5A2E95D1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483654B5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14:paraId="675C7F2A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31892776"/>
                    <w:placeholder>
                      <w:docPart w:val="95410FC797D34BDBB30315307BD7806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50" w:type="dxa"/>
                        <w:vAlign w:val="center"/>
                      </w:tcPr>
                      <w:p w14:paraId="62875F2C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892777689"/>
                    <w:placeholder>
                      <w:docPart w:val="48856182C3E3438FB44528A688EC38C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14:paraId="7E5B10EB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137075276"/>
                    <w:placeholder>
                      <w:docPart w:val="F04B0FA00BBF4C1C8447B9156C2DD010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06A503D5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vAlign w:val="center"/>
                  </w:tcPr>
                  <w:p w14:paraId="0390AA9F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22661135"/>
                    <w:placeholder>
                      <w:docPart w:val="A46053B77CA644CAA34FE0A43E28F0B4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5FEE37A1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4431557"/>
                    <w:placeholder>
                      <w:docPart w:val="4984E37CBA904250B102E01C8389A0C8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5" w:type="dxa"/>
                        <w:vAlign w:val="center"/>
                      </w:tcPr>
                      <w:p w14:paraId="50D8F939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34733474"/>
                    <w:placeholder>
                      <w:docPart w:val="CFB5E34D8D424952A8EC9FA100151A5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2EDDE277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607696448"/>
                    <w:placeholder>
                      <w:docPart w:val="283B223AE6474B7AA05B9D448BD7EAE8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1145B225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321935242"/>
                    <w:placeholder>
                      <w:docPart w:val="BAC2FCB51E894BCC8FF415138ABA1FE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93" w:type="dxa"/>
                      </w:tcPr>
                      <w:p w14:paraId="39CFF0C9" w14:textId="72DBDDB6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459381056"/>
              <w:placeholder>
                <w:docPart w:val="933FC460750D4D8DBA378A7CC1F07F83"/>
              </w:placeholder>
              <w15:repeatingSectionItem/>
            </w:sdtPr>
            <w:sdtContent>
              <w:tr w:rsidR="0047000B" w:rsidRPr="00E308D9" w14:paraId="6FD368C5" w14:textId="77777777" w:rsidTr="00154891">
                <w:trPr>
                  <w:trHeight w:val="459"/>
                </w:trPr>
                <w:tc>
                  <w:tcPr>
                    <w:tcW w:w="1560" w:type="dxa"/>
                    <w:vAlign w:val="center"/>
                  </w:tcPr>
                  <w:p w14:paraId="6DAA8974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275" w:type="dxa"/>
                    <w:vAlign w:val="center"/>
                  </w:tcPr>
                  <w:p w14:paraId="4268130A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2DAF2FB0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1418" w:type="dxa"/>
                    <w:vAlign w:val="center"/>
                  </w:tcPr>
                  <w:p w14:paraId="34C55099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109773378"/>
                    <w:placeholder>
                      <w:docPart w:val="E5881EDC7E414CD4BC7F9E439F0BD2E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850" w:type="dxa"/>
                        <w:vAlign w:val="center"/>
                      </w:tcPr>
                      <w:p w14:paraId="10B1D95F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021695924"/>
                    <w:placeholder>
                      <w:docPart w:val="D6DCE11117E24FA0B680A7B18D62196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14:paraId="11ECD88C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851998206"/>
                    <w:placeholder>
                      <w:docPart w:val="B378E2BD833544319FFDF39BAAFA70A1"/>
                    </w:placeholder>
                    <w:showingPlcHdr/>
                    <w:dropDownList>
                      <w:listItem w:value="Choose an item."/>
                      <w:listItem w:displayText="Processing" w:value="Processing"/>
                      <w:listItem w:displayText="Cleared" w:value="Cleared"/>
                      <w:listItem w:displayText="Barred" w:value="Barred"/>
                      <w:listItem w:displayText="Interim barred" w:value="Interim barred"/>
                      <w:listItem w:displayText="Expired" w:value="Expired"/>
                      <w:listItem w:displayText="Closed" w:value="Closed"/>
                      <w:listItem w:displayText="Not Found" w:value="Not Found"/>
                    </w:dropDownList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463C2DD4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vAlign w:val="center"/>
                  </w:tcPr>
                  <w:p w14:paraId="0DB6F5FC" w14:textId="77777777" w:rsidR="0047000B" w:rsidRPr="00E308D9" w:rsidRDefault="0047000B" w:rsidP="00154891">
                    <w:pPr>
                      <w:spacing w:after="0" w:line="240" w:lineRule="auto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589079396"/>
                    <w:placeholder>
                      <w:docPart w:val="B91753338FC14A21AAB974F6488D957A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3F078177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360704101"/>
                    <w:placeholder>
                      <w:docPart w:val="ADCF0A73E0FA4644BEE9D47B879F9CCE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75" w:type="dxa"/>
                        <w:vAlign w:val="center"/>
                      </w:tcPr>
                      <w:p w14:paraId="1DFE7F8F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877703716"/>
                    <w:placeholder>
                      <w:docPart w:val="8A2C9410D6E34AEFA0BE4EDEDCFC49A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477055CF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230504087"/>
                    <w:placeholder>
                      <w:docPart w:val="0D03D27B90CC491FAFDC3AEF07FAD68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3B98BD44" w14:textId="77777777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423032401"/>
                    <w:placeholder>
                      <w:docPart w:val="1B05A6379FA449A68714FE7CF020C4B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93" w:type="dxa"/>
                      </w:tcPr>
                      <w:p w14:paraId="6DA1B616" w14:textId="5519436E" w:rsidR="0047000B" w:rsidRPr="00E308D9" w:rsidRDefault="0047000B" w:rsidP="00DB5198">
                        <w:pPr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4432E73" w14:textId="77777777" w:rsidR="00006756" w:rsidRDefault="00006756"/>
    <w:p w14:paraId="4C058A93" w14:textId="77777777" w:rsidR="00154891" w:rsidRDefault="00154891"/>
    <w:p w14:paraId="627446E8" w14:textId="77777777" w:rsidR="00154891" w:rsidRDefault="00154891"/>
    <w:p w14:paraId="704B7F12" w14:textId="77777777" w:rsidR="00154891" w:rsidRDefault="00154891"/>
    <w:p w14:paraId="6CD151AA" w14:textId="77777777" w:rsidR="00154891" w:rsidRDefault="00154891"/>
    <w:p w14:paraId="1198931F" w14:textId="2550C55C" w:rsidR="00154891" w:rsidRDefault="00154891">
      <w:r>
        <w:br w:type="page"/>
      </w:r>
    </w:p>
    <w:tbl>
      <w:tblPr>
        <w:tblW w:w="16160" w:type="dxa"/>
        <w:tblInd w:w="-1139" w:type="dxa"/>
        <w:tblLook w:val="04A0" w:firstRow="1" w:lastRow="0" w:firstColumn="1" w:lastColumn="0" w:noHBand="0" w:noVBand="1"/>
      </w:tblPr>
      <w:tblGrid>
        <w:gridCol w:w="1167"/>
        <w:gridCol w:w="960"/>
        <w:gridCol w:w="850"/>
        <w:gridCol w:w="911"/>
        <w:gridCol w:w="1267"/>
        <w:gridCol w:w="1366"/>
        <w:gridCol w:w="992"/>
        <w:gridCol w:w="3101"/>
        <w:gridCol w:w="1010"/>
        <w:gridCol w:w="2126"/>
        <w:gridCol w:w="2410"/>
      </w:tblGrid>
      <w:tr w:rsidR="00154891" w:rsidRPr="00A43AF9" w14:paraId="7EE7DF70" w14:textId="77777777" w:rsidTr="003A5D83">
        <w:trPr>
          <w:trHeight w:val="834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A3967"/>
            <w:noWrap/>
            <w:vAlign w:val="center"/>
            <w:hideMark/>
          </w:tcPr>
          <w:p w14:paraId="47D62F78" w14:textId="4D718053" w:rsidR="00154891" w:rsidRPr="00BF0BD9" w:rsidRDefault="00154891" w:rsidP="003A5D83">
            <w:pPr>
              <w:spacing w:after="0" w:line="240" w:lineRule="auto"/>
              <w:rPr>
                <w:rFonts w:eastAsia="Times New Roman" w:cs="Open Sans"/>
                <w:color w:val="000000"/>
                <w:kern w:val="0"/>
                <w:sz w:val="40"/>
                <w:szCs w:val="40"/>
                <w:lang w:eastAsia="en-AU"/>
                <w14:ligatures w14:val="none"/>
              </w:rPr>
            </w:pPr>
            <w:r w:rsidRPr="00BF0BD9">
              <w:rPr>
                <w:rFonts w:eastAsia="Times New Roman" w:cs="Open Sans"/>
                <w:b/>
                <w:bCs/>
                <w:color w:val="FFFFFF"/>
                <w:kern w:val="0"/>
                <w:sz w:val="40"/>
                <w:szCs w:val="40"/>
                <w:lang w:eastAsia="en-AU"/>
                <w14:ligatures w14:val="none"/>
              </w:rPr>
              <w:lastRenderedPageBreak/>
              <w:t>Safeguarding Register for National Police Checks</w:t>
            </w:r>
          </w:p>
        </w:tc>
      </w:tr>
      <w:tr w:rsidR="00154891" w:rsidRPr="00A43AF9" w14:paraId="78B599D1" w14:textId="77777777" w:rsidTr="003A5D83">
        <w:trPr>
          <w:trHeight w:val="409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EDE1"/>
            <w:noWrap/>
            <w:vAlign w:val="bottom"/>
            <w:hideMark/>
          </w:tcPr>
          <w:p w14:paraId="2073CB84" w14:textId="38083EA6" w:rsidR="00154891" w:rsidRDefault="00AE6579" w:rsidP="003A5D83">
            <w:pPr>
              <w:spacing w:after="0" w:line="240" w:lineRule="auto"/>
              <w:rPr>
                <w:rFonts w:eastAsia="Times New Roman" w:cs="Open Sans"/>
                <w:b/>
                <w:bCs/>
                <w:color w:val="C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F0BD9">
              <w:rPr>
                <w:rFonts w:eastAsia="Times New Roman" w:cs="Open Sans"/>
                <w:b/>
                <w:bCs/>
                <w:noProof/>
                <w:color w:val="000000"/>
                <w:kern w:val="0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68D84" wp14:editId="01754557">
                      <wp:simplePos x="0" y="0"/>
                      <wp:positionH relativeFrom="column">
                        <wp:posOffset>7336790</wp:posOffset>
                      </wp:positionH>
                      <wp:positionV relativeFrom="page">
                        <wp:posOffset>-3810</wp:posOffset>
                      </wp:positionV>
                      <wp:extent cx="2819400" cy="412750"/>
                      <wp:effectExtent l="0" t="0" r="19050" b="25400"/>
                      <wp:wrapNone/>
                      <wp:docPr id="1401983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193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873CB" w14:textId="77777777" w:rsidR="00752292" w:rsidRDefault="00154891" w:rsidP="00154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</w:pPr>
                                  <w:r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Check the education </w:t>
                                  </w:r>
                                  <w:r w:rsidR="006827FF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pathway</w:t>
                                  </w:r>
                                  <w:r w:rsidR="00A42DAB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requirements</w:t>
                                  </w:r>
                                  <w:r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4D52C38C" w14:textId="78FBC365" w:rsidR="00154891" w:rsidRPr="00C1107E" w:rsidRDefault="00752292" w:rsidP="00154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- </w:t>
                                  </w:r>
                                  <w:r w:rsidR="00154891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click</w:t>
                                  </w:r>
                                  <w:r w:rsidR="00154891"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A44255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 xml:space="preserve">link </w:t>
                                  </w:r>
                                  <w:r w:rsidR="00154891" w:rsidRPr="00C1107E">
                                    <w:rPr>
                                      <w:rFonts w:eastAsia="Times New Roman" w:cs="Open Sans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  <w14:ligatures w14:val="none"/>
                                    </w:rPr>
                                    <w:t>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68D84" id="_x0000_s1031" type="#_x0000_t202" style="position:absolute;margin-left:577.7pt;margin-top:-.3pt;width:222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" fillcolor="#a71930" strokecolor="white [3201]" strokeweight="1.5pt">
                      <v:textbox>
                        <w:txbxContent>
                          <w:p w14:paraId="4F6873CB" w14:textId="77777777" w:rsidR="00752292" w:rsidRDefault="00154891" w:rsidP="0015489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</w:pPr>
                            <w:r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Check the education </w:t>
                            </w:r>
                            <w:r w:rsidR="006827FF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pathway</w:t>
                            </w:r>
                            <w:r w:rsidR="00A42DAB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requirements</w:t>
                            </w:r>
                            <w:r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D52C38C" w14:textId="78FBC365" w:rsidR="00154891" w:rsidRPr="00C1107E" w:rsidRDefault="00752292" w:rsidP="0015489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- </w:t>
                            </w:r>
                            <w:r w:rsidR="00154891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click</w:t>
                            </w:r>
                            <w:r w:rsidR="00154891"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="00A44255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 xml:space="preserve">link </w:t>
                            </w:r>
                            <w:r w:rsidR="00154891" w:rsidRPr="00C1107E">
                              <w:rPr>
                                <w:rFonts w:eastAsia="Times New Roman" w:cs="Open 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en-AU"/>
                                <w14:ligatures w14:val="none"/>
                              </w:rPr>
                              <w:t>her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54891" w:rsidRPr="007774D3">
              <w:rPr>
                <w:rFonts w:eastAsia="Times New Roman" w:cs="Open Sans"/>
                <w:b/>
                <w:bCs/>
                <w:color w:val="C00000"/>
                <w:kern w:val="0"/>
                <w:sz w:val="18"/>
                <w:szCs w:val="18"/>
                <w:lang w:eastAsia="en-AU"/>
                <w14:ligatures w14:val="none"/>
              </w:rPr>
              <w:t>Do not include Clergy</w:t>
            </w:r>
          </w:p>
          <w:p w14:paraId="15535C4D" w14:textId="34857FC9" w:rsidR="00154891" w:rsidRDefault="00154891" w:rsidP="003A5D83">
            <w:pPr>
              <w:spacing w:after="0" w:line="240" w:lineRule="auto"/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Check the education requirements for each</w:t>
            </w:r>
            <w:r w:rsidR="00491903"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.</w:t>
            </w: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</w:p>
          <w:p w14:paraId="3A08A52E" w14:textId="28B6CB09" w:rsidR="00154891" w:rsidRPr="007774D3" w:rsidRDefault="00154891" w:rsidP="003A5D83">
            <w:pPr>
              <w:spacing w:after="0" w:line="240" w:lineRule="auto"/>
              <w:rPr>
                <w:rFonts w:eastAsia="Times New Roman" w:cs="Open Sans"/>
                <w:color w:val="000000"/>
                <w:kern w:val="0"/>
                <w:szCs w:val="16"/>
                <w:lang w:eastAsia="en-AU"/>
                <w14:ligatures w14:val="none"/>
              </w:rPr>
            </w:pPr>
            <w:r>
              <w:rPr>
                <w:rFonts w:eastAsia="Times New Roman" w:cs="Open Sans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4891" w:rsidRPr="00A43AF9" w14:paraId="4520710E" w14:textId="77777777" w:rsidTr="000E29A4">
        <w:trPr>
          <w:trHeight w:val="123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69DAEB66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Sur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0E85874B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First 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A3967"/>
            <w:vAlign w:val="center"/>
            <w:hideMark/>
          </w:tcPr>
          <w:p w14:paraId="33A3F68E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color w:val="FFFFFF"/>
                <w:kern w:val="0"/>
                <w:szCs w:val="16"/>
                <w:lang w:eastAsia="en-AU"/>
                <w14:ligatures w14:val="none"/>
              </w:rPr>
              <w:t>Date of birt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343662CE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National Police Check (NPC) Number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25793BAD" w14:textId="54A3626A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 NPC </w:t>
            </w:r>
            <w:r w:rsidR="00435146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v</w:t>
            </w: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erification </w:t>
            </w:r>
            <w:r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Dat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A5DE"/>
            <w:vAlign w:val="center"/>
            <w:hideMark/>
          </w:tcPr>
          <w:p w14:paraId="36F31039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NPC verification outc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AF2"/>
            <w:vAlign w:val="center"/>
            <w:hideMark/>
          </w:tcPr>
          <w:p w14:paraId="25C23346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Code of Conduct  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AF2"/>
            <w:vAlign w:val="center"/>
            <w:hideMark/>
          </w:tcPr>
          <w:p w14:paraId="2635D2BB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Role/Ministry Titl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DAF2"/>
            <w:vAlign w:val="center"/>
            <w:hideMark/>
          </w:tcPr>
          <w:p w14:paraId="79E222A7" w14:textId="77777777" w:rsidR="00154891" w:rsidRPr="007774D3" w:rsidRDefault="00154891" w:rsidP="003A5D83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7774D3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Paid or Volunteer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CF8"/>
            <w:vAlign w:val="center"/>
            <w:hideMark/>
          </w:tcPr>
          <w:p w14:paraId="7995733B" w14:textId="77777777" w:rsidR="000E29A4" w:rsidRPr="00A92A4D" w:rsidRDefault="000E29A4" w:rsidP="000E29A4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 xml:space="preserve">Online Induction </w:t>
            </w:r>
          </w:p>
          <w:p w14:paraId="7572865B" w14:textId="77777777" w:rsidR="000E29A4" w:rsidRPr="00A92A4D" w:rsidRDefault="000E29A4" w:rsidP="000E29A4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</w:p>
          <w:p w14:paraId="73584EE2" w14:textId="45994EDD" w:rsidR="00154891" w:rsidRPr="007774D3" w:rsidRDefault="000E29A4" w:rsidP="000E29A4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CF8"/>
            <w:vAlign w:val="center"/>
            <w:hideMark/>
          </w:tcPr>
          <w:p w14:paraId="3BE7A965" w14:textId="2585124E" w:rsidR="000E29A4" w:rsidRDefault="000E29A4" w:rsidP="000E29A4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Online Refresher</w:t>
            </w:r>
          </w:p>
          <w:p w14:paraId="651DD926" w14:textId="415A69C6" w:rsidR="00154891" w:rsidRPr="007774D3" w:rsidRDefault="000E29A4" w:rsidP="000E29A4">
            <w:pPr>
              <w:spacing w:after="0" w:line="240" w:lineRule="auto"/>
              <w:jc w:val="center"/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</w:pP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t>(SALT)</w:t>
            </w:r>
            <w:r w:rsidRPr="00832EB5">
              <w:rPr>
                <w:rFonts w:eastAsia="Times New Roman" w:cs="Open Sans"/>
                <w:b/>
                <w:bCs/>
                <w:kern w:val="0"/>
                <w:szCs w:val="16"/>
                <w:lang w:eastAsia="en-AU"/>
                <w14:ligatures w14:val="none"/>
              </w:rPr>
              <w:br/>
            </w:r>
            <w:r w:rsidRPr="00A92A4D">
              <w:rPr>
                <w:rFonts w:eastAsia="Times New Roman" w:cs="Open Sans"/>
                <w:b/>
                <w:bCs/>
                <w:kern w:val="0"/>
                <w:sz w:val="14"/>
                <w:szCs w:val="14"/>
                <w:lang w:eastAsia="en-AU"/>
                <w14:ligatures w14:val="none"/>
              </w:rPr>
              <w:t>Completion Date</w:t>
            </w:r>
          </w:p>
        </w:tc>
      </w:tr>
      <w:sdt>
        <w:sdtPr>
          <w:rPr>
            <w:rFonts w:eastAsia="Times New Roman" w:cs="Open Sans"/>
            <w:kern w:val="0"/>
            <w:szCs w:val="16"/>
            <w:lang w:eastAsia="en-AU"/>
            <w14:ligatures w14:val="none"/>
          </w:rPr>
          <w:id w:val="-795061925"/>
          <w15:repeatingSection/>
        </w:sdtPr>
        <w:sdtConten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-1502044311"/>
              <w:placeholder>
                <w:docPart w:val="DefaultPlaceholder_-1854013435"/>
              </w:placeholder>
              <w15:repeatingSectionItem/>
            </w:sdtPr>
            <w:sdtContent>
              <w:tr w:rsidR="00154891" w:rsidRPr="00E308D9" w14:paraId="778F3393" w14:textId="77777777" w:rsidTr="003A5D83">
                <w:trPr>
                  <w:trHeight w:val="559"/>
                </w:trPr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89DEF4B" w14:textId="082038E2" w:rsidR="00154891" w:rsidRPr="00E308D9" w:rsidRDefault="00154891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DF1D57B" w14:textId="77777777" w:rsidR="00154891" w:rsidRPr="00E308D9" w:rsidRDefault="00154891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197A33B" w14:textId="77777777" w:rsidR="00154891" w:rsidRPr="00E308D9" w:rsidRDefault="00154891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1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5DD638" w14:textId="77777777" w:rsidR="00154891" w:rsidRPr="00E308D9" w:rsidRDefault="00154891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00979570"/>
                    <w:placeholder>
                      <w:docPart w:val="90185E1323494905AA8ACF5E65AE7BB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EFD645" w14:textId="062C574B" w:rsidR="00154891" w:rsidRPr="00E308D9" w:rsidRDefault="00154891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856508047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(NDCO) Non Disclosable Court Outcome" w:value="(NDCO) Non Disclosable Court Outcome"/>
                      <w:listItem w:displayText="(DCO) Disclosable Court Outcome" w:value="(DCO) Disclosable Court Outcome"/>
                    </w:dropDownList>
                  </w:sdtPr>
                  <w:sdtContent>
                    <w:tc>
                      <w:tcPr>
                        <w:tcW w:w="13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FBEA30" w14:textId="774DCE98" w:rsidR="00154891" w:rsidRPr="00E308D9" w:rsidRDefault="00AB4D72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00604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79625691"/>
                    <w:placeholder>
                      <w:docPart w:val="9AF4399657D24A6F9F4B8AE7CB86000B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53F419" w14:textId="6C1D6069" w:rsidR="00154891" w:rsidRPr="00E308D9" w:rsidRDefault="00154891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1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4C859EC" w14:textId="7B732EB0" w:rsidR="00154891" w:rsidRPr="00E308D9" w:rsidRDefault="00154891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176579602"/>
                    <w:placeholder>
                      <w:docPart w:val="3AA0F6A8D5FF490A82C482933CFB9A37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2E6982" w14:textId="7DCD6603" w:rsidR="00154891" w:rsidRPr="00E308D9" w:rsidRDefault="00154891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49259828"/>
                    <w:placeholder>
                      <w:docPart w:val="CDE0D45DA0F04E838AF0C06B3574CC3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927199" w14:textId="130091D9" w:rsidR="00154891" w:rsidRPr="00E308D9" w:rsidRDefault="00154891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842865845"/>
                    <w:placeholder>
                      <w:docPart w:val="125B338180D342F3BD68BF0FCD78E68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1CDE77" w14:textId="204ABD18" w:rsidR="00154891" w:rsidRPr="00E308D9" w:rsidRDefault="00154891" w:rsidP="00154891">
                        <w:pPr>
                          <w:spacing w:after="0" w:line="240" w:lineRule="auto"/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1634681778"/>
              <w:placeholder>
                <w:docPart w:val="6D397E442D8A4843B248DD6AC570655B"/>
              </w:placeholder>
              <w15:repeatingSectionItem/>
            </w:sdtPr>
            <w:sdtContent>
              <w:tr w:rsidR="0047000B" w:rsidRPr="00E308D9" w14:paraId="03B6BED5" w14:textId="77777777" w:rsidTr="003A5D83">
                <w:trPr>
                  <w:trHeight w:val="559"/>
                </w:trPr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1D5E42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B5DAE6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A9B89FD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1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C097FFB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43544709"/>
                    <w:placeholder>
                      <w:docPart w:val="225B7391FDD94AA39F100B53B0CE83B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7FAE8D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846629262"/>
                    <w:placeholder>
                      <w:docPart w:val="DECD80320914410C97358B02EBBADA9A"/>
                    </w:placeholder>
                    <w:showingPlcHdr/>
                    <w:dropDownList>
                      <w:listItem w:value="Choose an item."/>
                      <w:listItem w:displayText="(NDCO) Non Disclosable Court Outcome" w:value="(NDCO) Non Disclosable Court Outcome"/>
                      <w:listItem w:displayText="(DCO) Disclosable Court Outcome" w:value="(DCO) Disclosable Court Outcome"/>
                    </w:dropDownList>
                  </w:sdtPr>
                  <w:sdtContent>
                    <w:tc>
                      <w:tcPr>
                        <w:tcW w:w="13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58466C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00604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043252762"/>
                    <w:placeholder>
                      <w:docPart w:val="62F61C6E24E044A491D088708D36D14E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923FA0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1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A9FC547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146558789"/>
                    <w:placeholder>
                      <w:docPart w:val="CAA94D200E414D01AC1E09646B091CAC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5FFAB4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200853162"/>
                    <w:placeholder>
                      <w:docPart w:val="2BDFF35778EE42D69121BB6402C7FB0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2190ED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127122701"/>
                    <w:placeholder>
                      <w:docPart w:val="CF00749177EE487AA23AD5BCCA63F41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C19D2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-182366301"/>
              <w:placeholder>
                <w:docPart w:val="43E11ACB59A84E02866D2F5C4FAF7A96"/>
              </w:placeholder>
              <w15:repeatingSectionItem/>
            </w:sdtPr>
            <w:sdtContent>
              <w:tr w:rsidR="0047000B" w:rsidRPr="00E308D9" w14:paraId="17F902AC" w14:textId="77777777" w:rsidTr="003A5D83">
                <w:trPr>
                  <w:trHeight w:val="559"/>
                </w:trPr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A31653D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405A0C3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F53D3E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1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93B5CA6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720774746"/>
                    <w:placeholder>
                      <w:docPart w:val="350E3DBCAEEF43258D5A12E671CE607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5E2014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626122985"/>
                    <w:placeholder>
                      <w:docPart w:val="0FD803450FD04CFD8A5BF07608ED32E7"/>
                    </w:placeholder>
                    <w:showingPlcHdr/>
                    <w:dropDownList>
                      <w:listItem w:value="Choose an item."/>
                      <w:listItem w:displayText="(NDCO) Non Disclosable Court Outcome" w:value="(NDCO) Non Disclosable Court Outcome"/>
                      <w:listItem w:displayText="(DCO) Disclosable Court Outcome" w:value="(DCO) Disclosable Court Outcome"/>
                    </w:dropDownList>
                  </w:sdtPr>
                  <w:sdtContent>
                    <w:tc>
                      <w:tcPr>
                        <w:tcW w:w="13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01559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00604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012056702"/>
                    <w:placeholder>
                      <w:docPart w:val="18AA63F0999145E2AFC8753C5A1FFE07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3D4FC8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1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02A81E7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60701233"/>
                    <w:placeholder>
                      <w:docPart w:val="FA3F2A436C34404AB5389904441C5317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C63105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293714297"/>
                    <w:placeholder>
                      <w:docPart w:val="99C01343472A4750AFF673E5B16B009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5345D6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07307106"/>
                    <w:placeholder>
                      <w:docPart w:val="3697D6D53C5142469B6F78DA515CFE08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AB055A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-2043276173"/>
              <w:placeholder>
                <w:docPart w:val="0779B05B506D46B28CF07C00AF1B2D3C"/>
              </w:placeholder>
              <w15:repeatingSectionItem/>
            </w:sdtPr>
            <w:sdtContent>
              <w:tr w:rsidR="0047000B" w:rsidRPr="00E308D9" w14:paraId="2A54675F" w14:textId="77777777" w:rsidTr="003A5D83">
                <w:trPr>
                  <w:trHeight w:val="559"/>
                </w:trPr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2901C22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D942C21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86DB77E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1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4253DE2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145510539"/>
                    <w:placeholder>
                      <w:docPart w:val="F3DFDFFDC07841B3A598036BA3260C16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C3CA2A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732128995"/>
                    <w:placeholder>
                      <w:docPart w:val="DA150F2E795241318FE6BB282357209F"/>
                    </w:placeholder>
                    <w:showingPlcHdr/>
                    <w:dropDownList>
                      <w:listItem w:value="Choose an item."/>
                      <w:listItem w:displayText="(NDCO) Non Disclosable Court Outcome" w:value="(NDCO) Non Disclosable Court Outcome"/>
                      <w:listItem w:displayText="(DCO) Disclosable Court Outcome" w:value="(DCO) Disclosable Court Outcome"/>
                    </w:dropDownList>
                  </w:sdtPr>
                  <w:sdtContent>
                    <w:tc>
                      <w:tcPr>
                        <w:tcW w:w="13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2F768A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00604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690798585"/>
                    <w:placeholder>
                      <w:docPart w:val="4FA723A4D6D442278484D1EF018EF3E9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E35856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1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8C0AAAA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095888005"/>
                    <w:placeholder>
                      <w:docPart w:val="B682D9D925F046B2A576960FFD2A9A69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602A46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2113312515"/>
                    <w:placeholder>
                      <w:docPart w:val="4BC0F1625B60485EB2BD293F94F23E5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42BC8F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475520975"/>
                    <w:placeholder>
                      <w:docPart w:val="A0CA46523900414C8B1A6C03CB0236D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48A0FB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eastAsia="Times New Roman" w:cs="Open Sans"/>
                <w:kern w:val="0"/>
                <w:szCs w:val="16"/>
                <w:lang w:eastAsia="en-AU"/>
                <w14:ligatures w14:val="none"/>
              </w:rPr>
              <w:id w:val="1003932115"/>
              <w:placeholder>
                <w:docPart w:val="93B5740441D24569B350ACE0DAD58964"/>
              </w:placeholder>
              <w15:repeatingSectionItem/>
            </w:sdtPr>
            <w:sdtContent>
              <w:tr w:rsidR="0047000B" w:rsidRPr="00E308D9" w14:paraId="6F8AEE1E" w14:textId="77777777" w:rsidTr="003A5D83">
                <w:trPr>
                  <w:trHeight w:val="559"/>
                </w:trPr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8EB6588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A2FD8D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CE600AF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tc>
                  <w:tcPr>
                    <w:tcW w:w="91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EB51A14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86279575"/>
                    <w:placeholder>
                      <w:docPart w:val="94B35181D1B44D6697DC99869115E95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B66FAC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1122496786"/>
                    <w:placeholder>
                      <w:docPart w:val="D029BF4EEBF642EC908CF0CFDD4F7A0B"/>
                    </w:placeholder>
                    <w:showingPlcHdr/>
                    <w:dropDownList>
                      <w:listItem w:value="Choose an item."/>
                      <w:listItem w:displayText="(NDCO) Non Disclosable Court Outcome" w:value="(NDCO) Non Disclosable Court Outcome"/>
                      <w:listItem w:displayText="(DCO) Disclosable Court Outcome" w:value="(DCO) Disclosable Court Outcome"/>
                    </w:dropDownList>
                  </w:sdtPr>
                  <w:sdtContent>
                    <w:tc>
                      <w:tcPr>
                        <w:tcW w:w="13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E6DD71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006043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251266577"/>
                    <w:placeholder>
                      <w:docPart w:val="B1F4FD86205C4ACAA589E3B532371C53"/>
                    </w:placeholder>
                    <w:showingPlcHdr/>
                    <w:dropDownList>
                      <w:listItem w:value="Choose an item."/>
                      <w:listItem w:displayText="Y" w:value="Y"/>
                      <w:listItem w:displayText="N" w:value="N"/>
                    </w:dropDownList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CA2E96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1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B6A17F8" w14:textId="77777777" w:rsidR="0047000B" w:rsidRPr="00E308D9" w:rsidRDefault="0047000B" w:rsidP="00154891">
                    <w:pPr>
                      <w:spacing w:after="0" w:line="240" w:lineRule="auto"/>
                      <w:jc w:val="center"/>
                      <w:rPr>
                        <w:rFonts w:eastAsia="Times New Roman" w:cs="Open Sans"/>
                        <w:kern w:val="0"/>
                        <w:szCs w:val="16"/>
                        <w:lang w:eastAsia="en-AU"/>
                        <w14:ligatures w14:val="none"/>
                      </w:rPr>
                    </w:pPr>
                  </w:p>
                </w:tc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591360651"/>
                    <w:placeholder>
                      <w:docPart w:val="CA73D61C31DE43909926A338993A8C1E"/>
                    </w:placeholder>
                    <w:showingPlcHdr/>
                    <w:dropDownList>
                      <w:listItem w:value="Choose an item."/>
                      <w:listItem w:displayText="P" w:value="P"/>
                      <w:listItem w:displayText="V" w:value="V"/>
                    </w:dropDownList>
                  </w:sdtPr>
                  <w:sdtContent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265903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807154656"/>
                    <w:placeholder>
                      <w:docPart w:val="936A7925E11D4ACEA8D031BB2EA59F3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31B2B7" w14:textId="77777777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eastAsia="Times New Roman" w:cs="Open Sans"/>
                      <w:kern w:val="0"/>
                      <w:szCs w:val="16"/>
                      <w:lang w:eastAsia="en-AU"/>
                      <w14:ligatures w14:val="none"/>
                    </w:rPr>
                    <w:id w:val="-1052613712"/>
                    <w:placeholder>
                      <w:docPart w:val="E7D3BB49A33E4D12B35F8C1238306870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A1DC3D" w14:textId="6687F072" w:rsidR="0047000B" w:rsidRPr="00E308D9" w:rsidRDefault="0047000B" w:rsidP="00DB5198">
                        <w:pPr>
                          <w:jc w:val="center"/>
                          <w:rPr>
                            <w:rFonts w:eastAsia="Times New Roman" w:cs="Open Sans"/>
                            <w:kern w:val="0"/>
                            <w:szCs w:val="16"/>
                            <w:lang w:eastAsia="en-AU"/>
                            <w14:ligatures w14:val="none"/>
                          </w:rPr>
                        </w:pPr>
                        <w:r w:rsidRPr="00E308D9">
                          <w:rPr>
                            <w:rStyle w:val="PlaceholderText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6B01DA2" w14:textId="07D6019B" w:rsidR="00154891" w:rsidRDefault="00154891"/>
    <w:sectPr w:rsidR="00154891" w:rsidSect="00154891">
      <w:pgSz w:w="16838" w:h="11906" w:orient="landscape"/>
      <w:pgMar w:top="142" w:right="14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91"/>
    <w:rsid w:val="00006756"/>
    <w:rsid w:val="000849ED"/>
    <w:rsid w:val="00093437"/>
    <w:rsid w:val="000B177D"/>
    <w:rsid w:val="000E29A4"/>
    <w:rsid w:val="00154891"/>
    <w:rsid w:val="001761C0"/>
    <w:rsid w:val="00181CB3"/>
    <w:rsid w:val="003521B3"/>
    <w:rsid w:val="00394AFE"/>
    <w:rsid w:val="003B6DCC"/>
    <w:rsid w:val="0040069D"/>
    <w:rsid w:val="00435146"/>
    <w:rsid w:val="0047000B"/>
    <w:rsid w:val="00491903"/>
    <w:rsid w:val="005360C2"/>
    <w:rsid w:val="006827FF"/>
    <w:rsid w:val="006D40C6"/>
    <w:rsid w:val="007202EC"/>
    <w:rsid w:val="00752292"/>
    <w:rsid w:val="00752D0D"/>
    <w:rsid w:val="008C7125"/>
    <w:rsid w:val="0094696E"/>
    <w:rsid w:val="009D1EA6"/>
    <w:rsid w:val="00A42DAB"/>
    <w:rsid w:val="00A44255"/>
    <w:rsid w:val="00A633EA"/>
    <w:rsid w:val="00AB4D72"/>
    <w:rsid w:val="00AE6579"/>
    <w:rsid w:val="00BC0BAA"/>
    <w:rsid w:val="00BF0BD9"/>
    <w:rsid w:val="00C003A4"/>
    <w:rsid w:val="00CB5B06"/>
    <w:rsid w:val="00CD5074"/>
    <w:rsid w:val="00E3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572C"/>
  <w15:chartTrackingRefBased/>
  <w15:docId w15:val="{4D42CAAD-F96F-4D37-BDE4-39CA02E3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kern w:val="2"/>
        <w:sz w:val="16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A4"/>
  </w:style>
  <w:style w:type="paragraph" w:styleId="Heading1">
    <w:name w:val="heading 1"/>
    <w:basedOn w:val="Normal"/>
    <w:next w:val="Normal"/>
    <w:link w:val="Heading1Char"/>
    <w:uiPriority w:val="9"/>
    <w:qFormat/>
    <w:rsid w:val="0015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89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54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CAAD-A593-489C-B5A6-B0573DA497EA}"/>
      </w:docPartPr>
      <w:docPartBody>
        <w:p w:rsidR="00B6310B" w:rsidRDefault="00B6310B"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E9DC-F8A0-4350-99A6-10162C9998B4}"/>
      </w:docPartPr>
      <w:docPartBody>
        <w:p w:rsidR="00B6310B" w:rsidRDefault="00B6310B"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3EA84B65EF406B9C258A762274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52E1-58EC-4E5F-BDB7-D495280AFC52}"/>
      </w:docPartPr>
      <w:docPartBody>
        <w:p w:rsidR="00B6310B" w:rsidRDefault="00B6310B" w:rsidP="00B6310B">
          <w:pPr>
            <w:pStyle w:val="883EA84B65EF406B9C258A762274FDB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1D3935158E4608A0C0A2581A61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F243-6DB0-4F75-9C45-A486A0495356}"/>
      </w:docPartPr>
      <w:docPartBody>
        <w:p w:rsidR="00B6310B" w:rsidRDefault="00B6310B" w:rsidP="00B6310B">
          <w:pPr>
            <w:pStyle w:val="561D3935158E4608A0C0A2581A6103A4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8E4F0057BA44D68A76C1CF4DD4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2490-911C-4426-ADE9-8364329604E7}"/>
      </w:docPartPr>
      <w:docPartBody>
        <w:p w:rsidR="00B6310B" w:rsidRDefault="00B6310B" w:rsidP="00B6310B">
          <w:pPr>
            <w:pStyle w:val="768E4F0057BA44D68A76C1CF4DD4CB3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9AF04E11B24FFC95054F896123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53EC-7748-464D-A650-D981CC4EAD00}"/>
      </w:docPartPr>
      <w:docPartBody>
        <w:p w:rsidR="00B6310B" w:rsidRDefault="00B6310B" w:rsidP="00B6310B">
          <w:pPr>
            <w:pStyle w:val="BE9AF04E11B24FFC95054F896123B73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D367A193D94070A4EF15A33807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6020-2344-4512-955A-4105943B25F5}"/>
      </w:docPartPr>
      <w:docPartBody>
        <w:p w:rsidR="00B6310B" w:rsidRDefault="00B6310B" w:rsidP="00B6310B">
          <w:pPr>
            <w:pStyle w:val="65D367A193D94070A4EF15A338070A5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B5E6966E534494A3378F072BC8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E866-9D43-4A7C-BB91-72A3CB8049A9}"/>
      </w:docPartPr>
      <w:docPartBody>
        <w:p w:rsidR="00B6310B" w:rsidRDefault="00B6310B" w:rsidP="00B6310B">
          <w:pPr>
            <w:pStyle w:val="FEB5E6966E534494A3378F072BC8A1E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A77E0819F04905823289D728AE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8DE0-140C-4022-AA28-56F60EF1D84B}"/>
      </w:docPartPr>
      <w:docPartBody>
        <w:p w:rsidR="00B6310B" w:rsidRDefault="00B6310B" w:rsidP="00B6310B">
          <w:pPr>
            <w:pStyle w:val="BEA77E0819F04905823289D728AEA465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3BEDD463D97A467794CA5AE715DE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3D2E-B196-4005-9E56-FA9684925CC5}"/>
      </w:docPartPr>
      <w:docPartBody>
        <w:p w:rsidR="00B6310B" w:rsidRDefault="00B6310B" w:rsidP="00B6310B">
          <w:pPr>
            <w:pStyle w:val="3BEDD463D97A467794CA5AE715DE22F2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540F55215D1E4E6693E5F111A65C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220B-39CD-4A3F-8BE8-86E9C7B1C4C4}"/>
      </w:docPartPr>
      <w:docPartBody>
        <w:p w:rsidR="00B6310B" w:rsidRDefault="00B6310B" w:rsidP="00B6310B">
          <w:pPr>
            <w:pStyle w:val="540F55215D1E4E6693E5F111A65C84A1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C4E9CD39F9491D8FC38852178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A321-7EA7-4385-9D0D-D44934ACD066}"/>
      </w:docPartPr>
      <w:docPartBody>
        <w:p w:rsidR="00B6310B" w:rsidRDefault="00B6310B" w:rsidP="00B6310B">
          <w:pPr>
            <w:pStyle w:val="F8C4E9CD39F9491D8FC38852178F222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DBE63B24CB437C8A3F7C62CD7A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05B9-C5B1-460C-B3FD-C14EB4F63445}"/>
      </w:docPartPr>
      <w:docPartBody>
        <w:p w:rsidR="00B6310B" w:rsidRDefault="00B6310B" w:rsidP="00B6310B">
          <w:pPr>
            <w:pStyle w:val="77DBE63B24CB437C8A3F7C62CD7AC384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9FF9F2DC774649935207869AF97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3D44-8FE6-406A-B41E-1800CD3FDF63}"/>
      </w:docPartPr>
      <w:docPartBody>
        <w:p w:rsidR="00B6310B" w:rsidRDefault="00B6310B" w:rsidP="00B6310B">
          <w:pPr>
            <w:pStyle w:val="3F9FF9F2DC774649935207869AF976A5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F4FAAA351442BDA054A20B5682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F32-61FD-4839-8203-CA22586C3892}"/>
      </w:docPartPr>
      <w:docPartBody>
        <w:p w:rsidR="00B6310B" w:rsidRDefault="00B6310B" w:rsidP="00B6310B">
          <w:pPr>
            <w:pStyle w:val="3DF4FAAA351442BDA054A20B5682A6EB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90185E1323494905AA8ACF5E65AE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A579-F9D2-4BFE-A700-3BF804D8E557}"/>
      </w:docPartPr>
      <w:docPartBody>
        <w:p w:rsidR="00B6310B" w:rsidRDefault="00B6310B" w:rsidP="00B6310B">
          <w:pPr>
            <w:pStyle w:val="90185E1323494905AA8ACF5E65AE7BBC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F4399657D24A6F9F4B8AE7CB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D118-8CE1-431A-A693-74459786452C}"/>
      </w:docPartPr>
      <w:docPartBody>
        <w:p w:rsidR="00B6310B" w:rsidRDefault="00B6310B" w:rsidP="00B6310B">
          <w:pPr>
            <w:pStyle w:val="9AF4399657D24A6F9F4B8AE7CB86000B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3AA0F6A8D5FF490A82C482933CF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CB96-FFB2-4781-8DBE-145DF2094248}"/>
      </w:docPartPr>
      <w:docPartBody>
        <w:p w:rsidR="00B6310B" w:rsidRDefault="00B6310B" w:rsidP="00B6310B">
          <w:pPr>
            <w:pStyle w:val="3AA0F6A8D5FF490A82C482933CFB9A37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CDE0D45DA0F04E838AF0C06B3574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2694-5C22-41C2-83C5-DCA7137A0E2B}"/>
      </w:docPartPr>
      <w:docPartBody>
        <w:p w:rsidR="00B6310B" w:rsidRDefault="00B6310B" w:rsidP="00B6310B">
          <w:pPr>
            <w:pStyle w:val="CDE0D45DA0F04E838AF0C06B3574CC3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5B338180D342F3BD68BF0FCD78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4115-EA99-4CD6-BE89-04C2E38106C8}"/>
      </w:docPartPr>
      <w:docPartBody>
        <w:p w:rsidR="00B6310B" w:rsidRDefault="00B6310B" w:rsidP="00B6310B">
          <w:pPr>
            <w:pStyle w:val="125B338180D342F3BD68BF0FCD78E68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BC89-0E96-4BB8-B842-D880FF21986D}"/>
      </w:docPartPr>
      <w:docPartBody>
        <w:p w:rsidR="00736DCD" w:rsidRDefault="00736DCD"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BA32FA8E7D4E13B7D9C6F6535A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C771-969F-42F5-A010-8421BECC37F0}"/>
      </w:docPartPr>
      <w:docPartBody>
        <w:p w:rsidR="00B108BB" w:rsidRDefault="00B108BB" w:rsidP="00B108BB">
          <w:pPr>
            <w:pStyle w:val="13BA32FA8E7D4E13B7D9C6F6535AFAA2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C0A90C240049E68CB3E1AFF337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55E0-E11A-4F28-80EB-EE81BCD3D80B}"/>
      </w:docPartPr>
      <w:docPartBody>
        <w:p w:rsidR="00B108BB" w:rsidRDefault="00B108BB" w:rsidP="00B108BB">
          <w:pPr>
            <w:pStyle w:val="EAC0A90C240049E68CB3E1AFF3377D8A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93C9CF8E60468790C6D2D8CBDA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4B84-56C4-43D0-88A1-84C2708FF6DC}"/>
      </w:docPartPr>
      <w:docPartBody>
        <w:p w:rsidR="00B108BB" w:rsidRDefault="00B108BB" w:rsidP="00B108BB">
          <w:pPr>
            <w:pStyle w:val="9F93C9CF8E60468790C6D2D8CBDAAA3F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4D04D61314C8B9B7DEB2AFDCC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5391-13BC-4EBD-94FC-FE73B4F89DD4}"/>
      </w:docPartPr>
      <w:docPartBody>
        <w:p w:rsidR="00B108BB" w:rsidRDefault="00B108BB" w:rsidP="00B108BB">
          <w:pPr>
            <w:pStyle w:val="7BE4D04D61314C8B9B7DEB2AFDCCB606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5F954C6AC90E479498C5006DBD3B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F648-6509-480D-8BC2-E2F1B967A6F0}"/>
      </w:docPartPr>
      <w:docPartBody>
        <w:p w:rsidR="00B108BB" w:rsidRDefault="00B108BB" w:rsidP="00B108BB">
          <w:pPr>
            <w:pStyle w:val="5F954C6AC90E479498C5006DBD3B2842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066E1D7C4B6A403094C7FF952640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78A1-8D4C-4ADF-8A88-22F06814FFEC}"/>
      </w:docPartPr>
      <w:docPartBody>
        <w:p w:rsidR="00B108BB" w:rsidRDefault="00B108BB" w:rsidP="00B108BB">
          <w:pPr>
            <w:pStyle w:val="066E1D7C4B6A403094C7FF952640BDF1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7B189B238F4CB298EC97C03877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4A65-B2B4-422A-8E4B-9484C40B1FAE}"/>
      </w:docPartPr>
      <w:docPartBody>
        <w:p w:rsidR="00B108BB" w:rsidRDefault="00B108BB" w:rsidP="00B108BB">
          <w:pPr>
            <w:pStyle w:val="D97B189B238F4CB298EC97C03877949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96BB7B572F45FD9BFE184B6908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C65A-8105-42F4-8DC1-95B81889B796}"/>
      </w:docPartPr>
      <w:docPartBody>
        <w:p w:rsidR="00B108BB" w:rsidRDefault="00B108BB" w:rsidP="00B108BB">
          <w:pPr>
            <w:pStyle w:val="7796BB7B572F45FD9BFE184B6908B22F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16865138F3472B9595160EB6F2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8538-FDDF-408B-9C7B-807A0050E947}"/>
      </w:docPartPr>
      <w:docPartBody>
        <w:p w:rsidR="00B108BB" w:rsidRDefault="00B108BB" w:rsidP="00B108BB">
          <w:pPr>
            <w:pStyle w:val="7F16865138F3472B9595160EB6F2B5A1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AC1F8DD0914A55889A03C7C696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FD88-A225-44B9-82C0-943C476C1E1D}"/>
      </w:docPartPr>
      <w:docPartBody>
        <w:p w:rsidR="00B108BB" w:rsidRDefault="00B108BB" w:rsidP="00B108BB">
          <w:pPr>
            <w:pStyle w:val="7CAC1F8DD0914A55889A03C7C696F35D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4980B5A53441F9B97A6ED2AA1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7F10-936B-429F-84DE-1A75BF1AF73D}"/>
      </w:docPartPr>
      <w:docPartBody>
        <w:p w:rsidR="00B108BB" w:rsidRDefault="00B108BB" w:rsidP="00B108BB">
          <w:pPr>
            <w:pStyle w:val="1EB4980B5A53441F9B97A6ED2AA1572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B264C8A89A4A8C9909CD4D8C6F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7A8D-F466-4030-94B5-45E85862DFAA}"/>
      </w:docPartPr>
      <w:docPartBody>
        <w:p w:rsidR="00B108BB" w:rsidRDefault="00B108BB" w:rsidP="00B108BB">
          <w:pPr>
            <w:pStyle w:val="8EB264C8A89A4A8C9909CD4D8C6FD0AF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7A748D924EE3438D9B57DA10DB5C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3A1E-C3E9-478F-A14D-28D14616CEDB}"/>
      </w:docPartPr>
      <w:docPartBody>
        <w:p w:rsidR="00B108BB" w:rsidRDefault="00B108BB" w:rsidP="00B108BB">
          <w:pPr>
            <w:pStyle w:val="7A748D924EE3438D9B57DA10DB5CD00D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BB98F13D7EF34C6E9605A4928457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6B45-BEE7-4231-B468-CCFE6A0E880F}"/>
      </w:docPartPr>
      <w:docPartBody>
        <w:p w:rsidR="00B108BB" w:rsidRDefault="00B108BB" w:rsidP="00B108BB">
          <w:pPr>
            <w:pStyle w:val="BB98F13D7EF34C6E9605A49284576204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930AE819D941178D63FA6C3385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BA56-F29D-4EE9-90F0-2B17B9FB43FF}"/>
      </w:docPartPr>
      <w:docPartBody>
        <w:p w:rsidR="00B108BB" w:rsidRDefault="00B108BB" w:rsidP="00B108BB">
          <w:pPr>
            <w:pStyle w:val="5E930AE819D941178D63FA6C33856DE9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8DC8AF81B4F428366147E0605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EFDA-9184-4790-822B-1107D3AF8081}"/>
      </w:docPartPr>
      <w:docPartBody>
        <w:p w:rsidR="00B108BB" w:rsidRDefault="00B108BB" w:rsidP="00B108BB">
          <w:pPr>
            <w:pStyle w:val="DBE8DC8AF81B4F428366147E060561D6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C8B9AD09B40AB9BB7BF5BB45D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4E05-8646-40EF-B3B5-9A5A439CD5BC}"/>
      </w:docPartPr>
      <w:docPartBody>
        <w:p w:rsidR="00B108BB" w:rsidRDefault="00B108BB" w:rsidP="00B108BB">
          <w:pPr>
            <w:pStyle w:val="CC9C8B9AD09B40AB9BB7BF5BB45DA6C4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9070562DDA43FB8AFE53FEB3A6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44E4-D49F-4D75-B0D5-21BAC69EF026}"/>
      </w:docPartPr>
      <w:docPartBody>
        <w:p w:rsidR="00B108BB" w:rsidRDefault="00B108BB" w:rsidP="00B108BB">
          <w:pPr>
            <w:pStyle w:val="159070562DDA43FB8AFE53FEB3A6F9C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5EBAB30BFD4016BB688F9114FFE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24A0-9106-490B-9340-0CB574325807}"/>
      </w:docPartPr>
      <w:docPartBody>
        <w:p w:rsidR="00B108BB" w:rsidRDefault="00B108BB" w:rsidP="00B108BB">
          <w:pPr>
            <w:pStyle w:val="555EBAB30BFD4016BB688F9114FFEBC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03CFD10A704E02988F34A51FF1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E1D1-CAB9-4619-9254-8678BED4735C}"/>
      </w:docPartPr>
      <w:docPartBody>
        <w:p w:rsidR="00B108BB" w:rsidRDefault="00B108BB" w:rsidP="00B108BB">
          <w:pPr>
            <w:pStyle w:val="0A03CFD10A704E02988F34A51FF1631B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7BF0796966484674895D07725546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B1C6-F960-4254-8B43-71BAB8F6F0CD}"/>
      </w:docPartPr>
      <w:docPartBody>
        <w:p w:rsidR="00B108BB" w:rsidRDefault="00B108BB" w:rsidP="00B108BB">
          <w:pPr>
            <w:pStyle w:val="7BF0796966484674895D07725546B040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14EA85F7AFD64D2182B695162300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F84B-71B0-4195-AE8D-4D0E2EF63642}"/>
      </w:docPartPr>
      <w:docPartBody>
        <w:p w:rsidR="00B108BB" w:rsidRDefault="00B108BB" w:rsidP="00B108BB">
          <w:pPr>
            <w:pStyle w:val="14EA85F7AFD64D2182B6951623008DAF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8585CBFA646B0932EFDAD3543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92D4-CCA5-493F-A6C7-9F9EF25714EE}"/>
      </w:docPartPr>
      <w:docPartBody>
        <w:p w:rsidR="00B108BB" w:rsidRDefault="00B108BB" w:rsidP="00B108BB">
          <w:pPr>
            <w:pStyle w:val="DF18585CBFA646B0932EFDAD3543618B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3C87A20ED2403E89041F8526EF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118E-2619-4B03-B690-7B8721BB2F11}"/>
      </w:docPartPr>
      <w:docPartBody>
        <w:p w:rsidR="00B108BB" w:rsidRDefault="00B108BB" w:rsidP="00B108BB">
          <w:pPr>
            <w:pStyle w:val="F23C87A20ED2403E89041F8526EF240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BD0C7918E43A2BC5F8C707EF3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F73A-A059-4EAB-AE4E-D8AE3AD6AD5B}"/>
      </w:docPartPr>
      <w:docPartBody>
        <w:p w:rsidR="00B108BB" w:rsidRDefault="00B108BB" w:rsidP="00B108BB">
          <w:pPr>
            <w:pStyle w:val="4BFBD0C7918E43A2BC5F8C707EF3AB16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410FC797D34BDBB30315307BD7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51F6-5B56-4315-9BBC-1C436B014157}"/>
      </w:docPartPr>
      <w:docPartBody>
        <w:p w:rsidR="00B108BB" w:rsidRDefault="00B108BB" w:rsidP="00B108BB">
          <w:pPr>
            <w:pStyle w:val="95410FC797D34BDBB30315307BD7806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856182C3E3438FB44528A688EC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5F71-8CBE-4D2C-BCDC-4CDF5E22924C}"/>
      </w:docPartPr>
      <w:docPartBody>
        <w:p w:rsidR="00B108BB" w:rsidRDefault="00B108BB" w:rsidP="00B108BB">
          <w:pPr>
            <w:pStyle w:val="48856182C3E3438FB44528A688EC38CB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B0FA00BBF4C1C8447B9156C2D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EC88-183F-4736-A4AF-81BEF2598A2E}"/>
      </w:docPartPr>
      <w:docPartBody>
        <w:p w:rsidR="00B108BB" w:rsidRDefault="00B108BB" w:rsidP="00B108BB">
          <w:pPr>
            <w:pStyle w:val="F04B0FA00BBF4C1C8447B9156C2DD010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A46053B77CA644CAA34FE0A43E28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6C69-CA35-451C-BC12-6B579D6190DF}"/>
      </w:docPartPr>
      <w:docPartBody>
        <w:p w:rsidR="00B108BB" w:rsidRDefault="00B108BB" w:rsidP="00B108BB">
          <w:pPr>
            <w:pStyle w:val="A46053B77CA644CAA34FE0A43E28F0B4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4984E37CBA904250B102E01C8389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EE10-2571-4549-B3D6-27A749BC59A0}"/>
      </w:docPartPr>
      <w:docPartBody>
        <w:p w:rsidR="00B108BB" w:rsidRDefault="00B108BB" w:rsidP="00B108BB">
          <w:pPr>
            <w:pStyle w:val="4984E37CBA904250B102E01C8389A0C8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B5E34D8D424952A8EC9FA10015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9768-97E0-4601-B2F1-62B2BCC0099B}"/>
      </w:docPartPr>
      <w:docPartBody>
        <w:p w:rsidR="00B108BB" w:rsidRDefault="00B108BB" w:rsidP="00B108BB">
          <w:pPr>
            <w:pStyle w:val="CFB5E34D8D424952A8EC9FA100151A5B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3B223AE6474B7AA05B9D448BD7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1FED-2C39-4F0F-924C-6179F2A0651F}"/>
      </w:docPartPr>
      <w:docPartBody>
        <w:p w:rsidR="00B108BB" w:rsidRDefault="00B108BB" w:rsidP="00B108BB">
          <w:pPr>
            <w:pStyle w:val="283B223AE6474B7AA05B9D448BD7EAE8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C2FCB51E894BCC8FF415138ABA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7580-722F-465D-8548-561737DD5300}"/>
      </w:docPartPr>
      <w:docPartBody>
        <w:p w:rsidR="00B108BB" w:rsidRDefault="00B108BB" w:rsidP="00B108BB">
          <w:pPr>
            <w:pStyle w:val="BAC2FCB51E894BCC8FF415138ABA1FEA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3C693E4334A6A8E45CFEDA2A0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3733-1B23-4B92-8CA5-46356D1969E3}"/>
      </w:docPartPr>
      <w:docPartBody>
        <w:p w:rsidR="00B108BB" w:rsidRDefault="00B108BB" w:rsidP="00B108BB">
          <w:pPr>
            <w:pStyle w:val="E993C693E4334A6A8E45CFEDA2A005AC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C9FAF15AB34A52BA927CC2BB4E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AC98-091F-4902-B856-CD8754EFFCB6}"/>
      </w:docPartPr>
      <w:docPartBody>
        <w:p w:rsidR="00B108BB" w:rsidRDefault="00B108BB" w:rsidP="00B108BB">
          <w:pPr>
            <w:pStyle w:val="E2C9FAF15AB34A52BA927CC2BB4E1AC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D98EA7ED94E52BD891725700F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2A6A-B80E-478C-ACE9-1B307A665188}"/>
      </w:docPartPr>
      <w:docPartBody>
        <w:p w:rsidR="00B108BB" w:rsidRDefault="00B108BB" w:rsidP="00B108BB">
          <w:pPr>
            <w:pStyle w:val="757D98EA7ED94E52BD891725700F210A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7CC3D6AAAD48D5847F818C0B06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1B2A-E24F-49D5-8566-27DE9BF79C16}"/>
      </w:docPartPr>
      <w:docPartBody>
        <w:p w:rsidR="00B108BB" w:rsidRDefault="00B108BB" w:rsidP="00B108BB">
          <w:pPr>
            <w:pStyle w:val="2B7CC3D6AAAD48D5847F818C0B062A49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3A3B4422BE83485FB64CD89E26ED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5A72-FF47-4F0A-8512-1BE1EEAB446F}"/>
      </w:docPartPr>
      <w:docPartBody>
        <w:p w:rsidR="00B108BB" w:rsidRDefault="00B108BB" w:rsidP="00B108BB">
          <w:pPr>
            <w:pStyle w:val="3A3B4422BE83485FB64CD89E26EDDBE3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D754A3ECA4754A329DE4BE4FF189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C22D-0FE5-4EBF-B45A-1434DCD47829}"/>
      </w:docPartPr>
      <w:docPartBody>
        <w:p w:rsidR="00B108BB" w:rsidRDefault="00B108BB" w:rsidP="00B108BB">
          <w:pPr>
            <w:pStyle w:val="D754A3ECA4754A329DE4BE4FF189F364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880ADA12849758D52D566253E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9063-CB94-4C78-AFBD-1018A11DBCB9}"/>
      </w:docPartPr>
      <w:docPartBody>
        <w:p w:rsidR="00B108BB" w:rsidRDefault="00B108BB" w:rsidP="00B108BB">
          <w:pPr>
            <w:pStyle w:val="3E5880ADA12849758D52D566253EE9E1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EDB9E85964F199B7847911FB3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825F-3F6D-4063-90F5-4AA68910D172}"/>
      </w:docPartPr>
      <w:docPartBody>
        <w:p w:rsidR="00B108BB" w:rsidRDefault="00B108BB" w:rsidP="00B108BB">
          <w:pPr>
            <w:pStyle w:val="D21EDB9E85964F199B7847911FB33BFF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195E39E2CE4D3E8FC8F558F336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B740-2A4C-4B3D-844B-F40BE2A34DF5}"/>
      </w:docPartPr>
      <w:docPartBody>
        <w:p w:rsidR="00B108BB" w:rsidRDefault="00B108BB" w:rsidP="00B108BB">
          <w:pPr>
            <w:pStyle w:val="B9195E39E2CE4D3E8FC8F558F3362739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B5740441D24569B350ACE0DAD5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A64F-6FA1-456F-B1E2-BD29DD26F016}"/>
      </w:docPartPr>
      <w:docPartBody>
        <w:p w:rsidR="00B108BB" w:rsidRDefault="00B108BB" w:rsidP="00B108BB">
          <w:pPr>
            <w:pStyle w:val="93B5740441D24569B350ACE0DAD58964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B35181D1B44D6697DC99869115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B9ED-FAC1-4B29-A803-2DDBB972D3D1}"/>
      </w:docPartPr>
      <w:docPartBody>
        <w:p w:rsidR="00B108BB" w:rsidRDefault="00B108BB" w:rsidP="00B108BB">
          <w:pPr>
            <w:pStyle w:val="94B35181D1B44D6697DC99869115E95C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29BF4EEBF642EC908CF0CFDD4F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51C9-6275-49F0-BB61-B690362A9DEA}"/>
      </w:docPartPr>
      <w:docPartBody>
        <w:p w:rsidR="00B108BB" w:rsidRDefault="00B108BB" w:rsidP="00B108BB">
          <w:pPr>
            <w:pStyle w:val="D029BF4EEBF642EC908CF0CFDD4F7A0B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B1F4FD86205C4ACAA589E3B5323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55BC-F67B-4FDC-AB2A-C949BC2212C4}"/>
      </w:docPartPr>
      <w:docPartBody>
        <w:p w:rsidR="00B108BB" w:rsidRDefault="00B108BB" w:rsidP="00B108BB">
          <w:pPr>
            <w:pStyle w:val="B1F4FD86205C4ACAA589E3B532371C53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CA73D61C31DE43909926A338993A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1B07-F8AE-4A13-B62E-9C880D77F8D6}"/>
      </w:docPartPr>
      <w:docPartBody>
        <w:p w:rsidR="00B108BB" w:rsidRDefault="00B108BB" w:rsidP="00B108BB">
          <w:pPr>
            <w:pStyle w:val="CA73D61C31DE43909926A338993A8C1E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936A7925E11D4ACEA8D031BB2EA5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BA46-651B-4605-88DA-D6B5C76B459B}"/>
      </w:docPartPr>
      <w:docPartBody>
        <w:p w:rsidR="00B108BB" w:rsidRDefault="00B108BB" w:rsidP="00B108BB">
          <w:pPr>
            <w:pStyle w:val="936A7925E11D4ACEA8D031BB2EA59F3C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D3BB49A33E4D12B35F8C123830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6BF4-EE34-4CCC-BB24-B7985E1D90B5}"/>
      </w:docPartPr>
      <w:docPartBody>
        <w:p w:rsidR="00B108BB" w:rsidRDefault="00B108BB" w:rsidP="00B108BB">
          <w:pPr>
            <w:pStyle w:val="E7D3BB49A33E4D12B35F8C123830687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E11ACB59A84E02866D2F5C4FA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5BCE-352F-427D-A514-6A886238B20C}"/>
      </w:docPartPr>
      <w:docPartBody>
        <w:p w:rsidR="00B108BB" w:rsidRDefault="00B108BB" w:rsidP="00B108BB">
          <w:pPr>
            <w:pStyle w:val="43E11ACB59A84E02866D2F5C4FAF7A96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0E3DBCAEEF43258D5A12E671CE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26FD-E5D7-4E05-A532-D81DB8376544}"/>
      </w:docPartPr>
      <w:docPartBody>
        <w:p w:rsidR="00B108BB" w:rsidRDefault="00B108BB" w:rsidP="00B108BB">
          <w:pPr>
            <w:pStyle w:val="350E3DBCAEEF43258D5A12E671CE607D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D803450FD04CFD8A5BF07608ED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7E81-5AE8-4B3D-A60D-4939020ED06C}"/>
      </w:docPartPr>
      <w:docPartBody>
        <w:p w:rsidR="00B108BB" w:rsidRDefault="00B108BB" w:rsidP="00B108BB">
          <w:pPr>
            <w:pStyle w:val="0FD803450FD04CFD8A5BF07608ED32E7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18AA63F0999145E2AFC8753C5A1F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64BF-D449-4C32-AB04-7367ECACE7E4}"/>
      </w:docPartPr>
      <w:docPartBody>
        <w:p w:rsidR="00B108BB" w:rsidRDefault="00B108BB" w:rsidP="00B108BB">
          <w:pPr>
            <w:pStyle w:val="18AA63F0999145E2AFC8753C5A1FFE07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FA3F2A436C34404AB5389904441C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9423-61CC-4C24-A17C-B1299CCDA920}"/>
      </w:docPartPr>
      <w:docPartBody>
        <w:p w:rsidR="00B108BB" w:rsidRDefault="00B108BB" w:rsidP="00B108BB">
          <w:pPr>
            <w:pStyle w:val="FA3F2A436C34404AB5389904441C5317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99C01343472A4750AFF673E5B16B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55E8-2388-401C-BA7E-F9C7B7A1D700}"/>
      </w:docPartPr>
      <w:docPartBody>
        <w:p w:rsidR="00B108BB" w:rsidRDefault="00B108BB" w:rsidP="00B108BB">
          <w:pPr>
            <w:pStyle w:val="99C01343472A4750AFF673E5B16B009A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7D6D53C5142469B6F78DA515C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4D69-84E3-4E24-9982-1EB025B593E3}"/>
      </w:docPartPr>
      <w:docPartBody>
        <w:p w:rsidR="00B108BB" w:rsidRDefault="00B108BB" w:rsidP="00B108BB">
          <w:pPr>
            <w:pStyle w:val="3697D6D53C5142469B6F78DA515CFE08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397E442D8A4843B248DD6AC570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A62E-AEBC-48C3-BFAD-7A92537CD752}"/>
      </w:docPartPr>
      <w:docPartBody>
        <w:p w:rsidR="00B108BB" w:rsidRDefault="00B108BB" w:rsidP="00B108BB">
          <w:pPr>
            <w:pStyle w:val="6D397E442D8A4843B248DD6AC570655B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5B7391FDD94AA39F100B53B0CE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4E3C-37BF-4F5D-881F-2B4870D23FEE}"/>
      </w:docPartPr>
      <w:docPartBody>
        <w:p w:rsidR="00B108BB" w:rsidRDefault="00B108BB" w:rsidP="00B108BB">
          <w:pPr>
            <w:pStyle w:val="225B7391FDD94AA39F100B53B0CE83B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CD80320914410C97358B02EBBA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4225-80CD-4664-9BC0-8B476A6027DF}"/>
      </w:docPartPr>
      <w:docPartBody>
        <w:p w:rsidR="00B108BB" w:rsidRDefault="00B108BB" w:rsidP="00B108BB">
          <w:pPr>
            <w:pStyle w:val="DECD80320914410C97358B02EBBADA9A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62F61C6E24E044A491D088708D36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18BB-1208-4ED2-B770-0C7C0295607E}"/>
      </w:docPartPr>
      <w:docPartBody>
        <w:p w:rsidR="00B108BB" w:rsidRDefault="00B108BB" w:rsidP="00B108BB">
          <w:pPr>
            <w:pStyle w:val="62F61C6E24E044A491D088708D36D14E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CAA94D200E414D01AC1E09646B09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C456-201D-4070-A13E-3C0385418A97}"/>
      </w:docPartPr>
      <w:docPartBody>
        <w:p w:rsidR="00B108BB" w:rsidRDefault="00B108BB" w:rsidP="00B108BB">
          <w:pPr>
            <w:pStyle w:val="CAA94D200E414D01AC1E09646B091CAC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2BDFF35778EE42D69121BB6402C7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A9D4-89C4-409B-97B4-EDA01F463CAA}"/>
      </w:docPartPr>
      <w:docPartBody>
        <w:p w:rsidR="00B108BB" w:rsidRDefault="00B108BB" w:rsidP="00B108BB">
          <w:pPr>
            <w:pStyle w:val="2BDFF35778EE42D69121BB6402C7FB0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0749177EE487AA23AD5BCCA63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231F-1F5F-445F-A94A-E8393DA742B7}"/>
      </w:docPartPr>
      <w:docPartBody>
        <w:p w:rsidR="00B108BB" w:rsidRDefault="00B108BB" w:rsidP="00B108BB">
          <w:pPr>
            <w:pStyle w:val="CF00749177EE487AA23AD5BCCA63F41B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79B05B506D46B28CF07C00AF1B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9847-A9AD-4355-9FDE-1FDBD20FF605}"/>
      </w:docPartPr>
      <w:docPartBody>
        <w:p w:rsidR="00B108BB" w:rsidRDefault="00B108BB" w:rsidP="00B108BB">
          <w:pPr>
            <w:pStyle w:val="0779B05B506D46B28CF07C00AF1B2D3C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DFDFFDC07841B3A598036BA326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FD62-C03A-4D9E-BB4D-709ED00152CE}"/>
      </w:docPartPr>
      <w:docPartBody>
        <w:p w:rsidR="00B108BB" w:rsidRDefault="00B108BB" w:rsidP="00B108BB">
          <w:pPr>
            <w:pStyle w:val="F3DFDFFDC07841B3A598036BA3260C16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150F2E795241318FE6BB282357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904E-D33D-4105-B061-2D804E3EE740}"/>
      </w:docPartPr>
      <w:docPartBody>
        <w:p w:rsidR="00B108BB" w:rsidRDefault="00B108BB" w:rsidP="00B108BB">
          <w:pPr>
            <w:pStyle w:val="DA150F2E795241318FE6BB282357209F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4FA723A4D6D442278484D1EF018E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EF41-ABC0-42D6-8F03-3B1BFC7DCB49}"/>
      </w:docPartPr>
      <w:docPartBody>
        <w:p w:rsidR="00B108BB" w:rsidRDefault="00B108BB" w:rsidP="00B108BB">
          <w:pPr>
            <w:pStyle w:val="4FA723A4D6D442278484D1EF018EF3E9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B682D9D925F046B2A576960FFD2A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7545-4546-4E8C-9B95-A2BA931904FE}"/>
      </w:docPartPr>
      <w:docPartBody>
        <w:p w:rsidR="00B108BB" w:rsidRDefault="00B108BB" w:rsidP="00B108BB">
          <w:pPr>
            <w:pStyle w:val="B682D9D925F046B2A576960FFD2A9A69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4BC0F1625B60485EB2BD293F94F2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49D7-CA48-4BC1-B796-193412B2BD7D}"/>
      </w:docPartPr>
      <w:docPartBody>
        <w:p w:rsidR="00B108BB" w:rsidRDefault="00B108BB" w:rsidP="00B108BB">
          <w:pPr>
            <w:pStyle w:val="4BC0F1625B60485EB2BD293F94F23E5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CA46523900414C8B1A6C03CB02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BF2B-9539-4122-91C2-81F4F802A8AC}"/>
      </w:docPartPr>
      <w:docPartBody>
        <w:p w:rsidR="00B108BB" w:rsidRDefault="00B108BB" w:rsidP="00B108BB">
          <w:pPr>
            <w:pStyle w:val="A0CA46523900414C8B1A6C03CB0236D0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3FC460750D4D8DBA378A7CC1F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183A-6D46-4B27-8058-47B6E952CD98}"/>
      </w:docPartPr>
      <w:docPartBody>
        <w:p w:rsidR="00B108BB" w:rsidRDefault="00B108BB" w:rsidP="00B108BB">
          <w:pPr>
            <w:pStyle w:val="933FC460750D4D8DBA378A7CC1F07F83"/>
          </w:pPr>
          <w:r w:rsidRPr="00633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881EDC7E414CD4BC7F9E439F0B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9FDA-53DF-45A2-8394-8AB14CB63EE4}"/>
      </w:docPartPr>
      <w:docPartBody>
        <w:p w:rsidR="00B108BB" w:rsidRDefault="00B108BB" w:rsidP="00B108BB">
          <w:pPr>
            <w:pStyle w:val="E5881EDC7E414CD4BC7F9E439F0BD2E3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CE11117E24FA0B680A7B18D62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1E8D-1046-447E-A8E7-455C42A45DBF}"/>
      </w:docPartPr>
      <w:docPartBody>
        <w:p w:rsidR="00B108BB" w:rsidRDefault="00B108BB" w:rsidP="00B108BB">
          <w:pPr>
            <w:pStyle w:val="D6DCE11117E24FA0B680A7B18D62196D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78E2BD833544319FFDF39BAAFA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3DAA-5A20-450C-A575-9B05CAABB782}"/>
      </w:docPartPr>
      <w:docPartBody>
        <w:p w:rsidR="00B108BB" w:rsidRDefault="00B108BB" w:rsidP="00B108BB">
          <w:pPr>
            <w:pStyle w:val="B378E2BD833544319FFDF39BAAFA70A1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B91753338FC14A21AAB974F6488D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D88C-5897-4734-8FDE-25560F431AB1}"/>
      </w:docPartPr>
      <w:docPartBody>
        <w:p w:rsidR="00B108BB" w:rsidRDefault="00B108BB" w:rsidP="00B108BB">
          <w:pPr>
            <w:pStyle w:val="B91753338FC14A21AAB974F6488D957A"/>
          </w:pPr>
          <w:r w:rsidRPr="00006043">
            <w:rPr>
              <w:rStyle w:val="PlaceholderText"/>
            </w:rPr>
            <w:t>Choose an item.</w:t>
          </w:r>
        </w:p>
      </w:docPartBody>
    </w:docPart>
    <w:docPart>
      <w:docPartPr>
        <w:name w:val="ADCF0A73E0FA4644BEE9D47B879F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2205-52D9-49CD-AE1B-06FCCD810A68}"/>
      </w:docPartPr>
      <w:docPartBody>
        <w:p w:rsidR="00B108BB" w:rsidRDefault="00B108BB" w:rsidP="00B108BB">
          <w:pPr>
            <w:pStyle w:val="ADCF0A73E0FA4644BEE9D47B879F9CCE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C9410D6E34AEFA0BE4EDEDCFC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A50A-6111-4B66-98F1-1BAB052FDC2E}"/>
      </w:docPartPr>
      <w:docPartBody>
        <w:p w:rsidR="00B108BB" w:rsidRDefault="00B108BB" w:rsidP="00B108BB">
          <w:pPr>
            <w:pStyle w:val="8A2C9410D6E34AEFA0BE4EDEDCFC49A2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3D27B90CC491FAFDC3AEF07FA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289-35B9-4D39-991F-8057E4C5186A}"/>
      </w:docPartPr>
      <w:docPartBody>
        <w:p w:rsidR="00B108BB" w:rsidRDefault="00B108BB" w:rsidP="00B108BB">
          <w:pPr>
            <w:pStyle w:val="0D03D27B90CC491FAFDC3AEF07FAD68B"/>
          </w:pPr>
          <w:r w:rsidRPr="000060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05A6379FA449A68714FE7CF020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40EB-B01C-4516-9C0F-72DEC1989FF2}"/>
      </w:docPartPr>
      <w:docPartBody>
        <w:p w:rsidR="00B108BB" w:rsidRDefault="00B108BB" w:rsidP="00B108BB">
          <w:pPr>
            <w:pStyle w:val="1B05A6379FA449A68714FE7CF020C4B1"/>
          </w:pPr>
          <w:r w:rsidRPr="000060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0B"/>
    <w:rsid w:val="000849ED"/>
    <w:rsid w:val="000B177D"/>
    <w:rsid w:val="001D64EA"/>
    <w:rsid w:val="003567A3"/>
    <w:rsid w:val="006D40C6"/>
    <w:rsid w:val="00736DCD"/>
    <w:rsid w:val="00B108BB"/>
    <w:rsid w:val="00B25203"/>
    <w:rsid w:val="00B6310B"/>
    <w:rsid w:val="00BC0BAA"/>
    <w:rsid w:val="00C0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8BB"/>
    <w:rPr>
      <w:color w:val="666666"/>
    </w:rPr>
  </w:style>
  <w:style w:type="paragraph" w:customStyle="1" w:styleId="883EA84B65EF406B9C258A762274FDB2">
    <w:name w:val="883EA84B65EF406B9C258A762274FDB2"/>
    <w:rsid w:val="00B6310B"/>
  </w:style>
  <w:style w:type="paragraph" w:customStyle="1" w:styleId="561D3935158E4608A0C0A2581A6103A4">
    <w:name w:val="561D3935158E4608A0C0A2581A6103A4"/>
    <w:rsid w:val="00B6310B"/>
  </w:style>
  <w:style w:type="paragraph" w:customStyle="1" w:styleId="768E4F0057BA44D68A76C1CF4DD4CB33">
    <w:name w:val="768E4F0057BA44D68A76C1CF4DD4CB33"/>
    <w:rsid w:val="00B6310B"/>
  </w:style>
  <w:style w:type="paragraph" w:customStyle="1" w:styleId="BE9AF04E11B24FFC95054F896123B730">
    <w:name w:val="BE9AF04E11B24FFC95054F896123B730"/>
    <w:rsid w:val="00B6310B"/>
  </w:style>
  <w:style w:type="paragraph" w:customStyle="1" w:styleId="65D367A193D94070A4EF15A338070A50">
    <w:name w:val="65D367A193D94070A4EF15A338070A50"/>
    <w:rsid w:val="00B6310B"/>
  </w:style>
  <w:style w:type="paragraph" w:customStyle="1" w:styleId="FEB5E6966E534494A3378F072BC8A1E2">
    <w:name w:val="FEB5E6966E534494A3378F072BC8A1E2"/>
    <w:rsid w:val="00B6310B"/>
  </w:style>
  <w:style w:type="paragraph" w:customStyle="1" w:styleId="BEA77E0819F04905823289D728AEA465">
    <w:name w:val="BEA77E0819F04905823289D728AEA465"/>
    <w:rsid w:val="00B6310B"/>
  </w:style>
  <w:style w:type="paragraph" w:customStyle="1" w:styleId="3BEDD463D97A467794CA5AE715DE22F2">
    <w:name w:val="3BEDD463D97A467794CA5AE715DE22F2"/>
    <w:rsid w:val="00B6310B"/>
  </w:style>
  <w:style w:type="paragraph" w:customStyle="1" w:styleId="540F55215D1E4E6693E5F111A65C84A1">
    <w:name w:val="540F55215D1E4E6693E5F111A65C84A1"/>
    <w:rsid w:val="00B6310B"/>
  </w:style>
  <w:style w:type="paragraph" w:customStyle="1" w:styleId="F8C4E9CD39F9491D8FC38852178F2223">
    <w:name w:val="F8C4E9CD39F9491D8FC38852178F2223"/>
    <w:rsid w:val="00B6310B"/>
  </w:style>
  <w:style w:type="paragraph" w:customStyle="1" w:styleId="77DBE63B24CB437C8A3F7C62CD7AC384">
    <w:name w:val="77DBE63B24CB437C8A3F7C62CD7AC384"/>
    <w:rsid w:val="00B6310B"/>
  </w:style>
  <w:style w:type="paragraph" w:customStyle="1" w:styleId="3F9FF9F2DC774649935207869AF976A5">
    <w:name w:val="3F9FF9F2DC774649935207869AF976A5"/>
    <w:rsid w:val="00B6310B"/>
  </w:style>
  <w:style w:type="paragraph" w:customStyle="1" w:styleId="3DF4FAAA351442BDA054A20B5682A6EB">
    <w:name w:val="3DF4FAAA351442BDA054A20B5682A6EB"/>
    <w:rsid w:val="00B6310B"/>
  </w:style>
  <w:style w:type="paragraph" w:customStyle="1" w:styleId="90185E1323494905AA8ACF5E65AE7BBC">
    <w:name w:val="90185E1323494905AA8ACF5E65AE7BBC"/>
    <w:rsid w:val="00B6310B"/>
  </w:style>
  <w:style w:type="paragraph" w:customStyle="1" w:styleId="9AF4399657D24A6F9F4B8AE7CB86000B">
    <w:name w:val="9AF4399657D24A6F9F4B8AE7CB86000B"/>
    <w:rsid w:val="00B6310B"/>
  </w:style>
  <w:style w:type="paragraph" w:customStyle="1" w:styleId="3AA0F6A8D5FF490A82C482933CFB9A37">
    <w:name w:val="3AA0F6A8D5FF490A82C482933CFB9A37"/>
    <w:rsid w:val="00B6310B"/>
  </w:style>
  <w:style w:type="paragraph" w:customStyle="1" w:styleId="CDE0D45DA0F04E838AF0C06B3574CC30">
    <w:name w:val="CDE0D45DA0F04E838AF0C06B3574CC30"/>
    <w:rsid w:val="00B6310B"/>
  </w:style>
  <w:style w:type="paragraph" w:customStyle="1" w:styleId="125B338180D342F3BD68BF0FCD78E680">
    <w:name w:val="125B338180D342F3BD68BF0FCD78E680"/>
    <w:rsid w:val="00B6310B"/>
  </w:style>
  <w:style w:type="paragraph" w:customStyle="1" w:styleId="13BA32FA8E7D4E13B7D9C6F6535AFAA2">
    <w:name w:val="13BA32FA8E7D4E13B7D9C6F6535AFAA2"/>
    <w:rsid w:val="00B108BB"/>
  </w:style>
  <w:style w:type="paragraph" w:customStyle="1" w:styleId="EAC0A90C240049E68CB3E1AFF3377D8A">
    <w:name w:val="EAC0A90C240049E68CB3E1AFF3377D8A"/>
    <w:rsid w:val="00B108BB"/>
  </w:style>
  <w:style w:type="paragraph" w:customStyle="1" w:styleId="9F93C9CF8E60468790C6D2D8CBDAAA3F">
    <w:name w:val="9F93C9CF8E60468790C6D2D8CBDAAA3F"/>
    <w:rsid w:val="00B108BB"/>
  </w:style>
  <w:style w:type="paragraph" w:customStyle="1" w:styleId="7BE4D04D61314C8B9B7DEB2AFDCCB606">
    <w:name w:val="7BE4D04D61314C8B9B7DEB2AFDCCB606"/>
    <w:rsid w:val="00B108BB"/>
  </w:style>
  <w:style w:type="paragraph" w:customStyle="1" w:styleId="5F954C6AC90E479498C5006DBD3B2842">
    <w:name w:val="5F954C6AC90E479498C5006DBD3B2842"/>
    <w:rsid w:val="00B108BB"/>
  </w:style>
  <w:style w:type="paragraph" w:customStyle="1" w:styleId="066E1D7C4B6A403094C7FF952640BDF1">
    <w:name w:val="066E1D7C4B6A403094C7FF952640BDF1"/>
    <w:rsid w:val="00B108BB"/>
  </w:style>
  <w:style w:type="paragraph" w:customStyle="1" w:styleId="D97B189B238F4CB298EC97C038779492">
    <w:name w:val="D97B189B238F4CB298EC97C038779492"/>
    <w:rsid w:val="00B108BB"/>
  </w:style>
  <w:style w:type="paragraph" w:customStyle="1" w:styleId="7796BB7B572F45FD9BFE184B6908B22F">
    <w:name w:val="7796BB7B572F45FD9BFE184B6908B22F"/>
    <w:rsid w:val="00B108BB"/>
  </w:style>
  <w:style w:type="paragraph" w:customStyle="1" w:styleId="7F16865138F3472B9595160EB6F2B5A1">
    <w:name w:val="7F16865138F3472B9595160EB6F2B5A1"/>
    <w:rsid w:val="00B108BB"/>
  </w:style>
  <w:style w:type="paragraph" w:customStyle="1" w:styleId="7CAC1F8DD0914A55889A03C7C696F35D">
    <w:name w:val="7CAC1F8DD0914A55889A03C7C696F35D"/>
    <w:rsid w:val="00B108BB"/>
  </w:style>
  <w:style w:type="paragraph" w:customStyle="1" w:styleId="1EB4980B5A53441F9B97A6ED2AA15723">
    <w:name w:val="1EB4980B5A53441F9B97A6ED2AA15723"/>
    <w:rsid w:val="00B108BB"/>
  </w:style>
  <w:style w:type="paragraph" w:customStyle="1" w:styleId="8EB264C8A89A4A8C9909CD4D8C6FD0AF">
    <w:name w:val="8EB264C8A89A4A8C9909CD4D8C6FD0AF"/>
    <w:rsid w:val="00B108BB"/>
  </w:style>
  <w:style w:type="paragraph" w:customStyle="1" w:styleId="7A748D924EE3438D9B57DA10DB5CD00D">
    <w:name w:val="7A748D924EE3438D9B57DA10DB5CD00D"/>
    <w:rsid w:val="00B108BB"/>
  </w:style>
  <w:style w:type="paragraph" w:customStyle="1" w:styleId="BB98F13D7EF34C6E9605A49284576204">
    <w:name w:val="BB98F13D7EF34C6E9605A49284576204"/>
    <w:rsid w:val="00B108BB"/>
  </w:style>
  <w:style w:type="paragraph" w:customStyle="1" w:styleId="5E930AE819D941178D63FA6C33856DE9">
    <w:name w:val="5E930AE819D941178D63FA6C33856DE9"/>
    <w:rsid w:val="00B108BB"/>
  </w:style>
  <w:style w:type="paragraph" w:customStyle="1" w:styleId="DBE8DC8AF81B4F428366147E060561D6">
    <w:name w:val="DBE8DC8AF81B4F428366147E060561D6"/>
    <w:rsid w:val="00B108BB"/>
  </w:style>
  <w:style w:type="paragraph" w:customStyle="1" w:styleId="CC9C8B9AD09B40AB9BB7BF5BB45DA6C4">
    <w:name w:val="CC9C8B9AD09B40AB9BB7BF5BB45DA6C4"/>
    <w:rsid w:val="00B108BB"/>
  </w:style>
  <w:style w:type="paragraph" w:customStyle="1" w:styleId="159070562DDA43FB8AFE53FEB3A6F9C0">
    <w:name w:val="159070562DDA43FB8AFE53FEB3A6F9C0"/>
    <w:rsid w:val="00B108BB"/>
  </w:style>
  <w:style w:type="paragraph" w:customStyle="1" w:styleId="555EBAB30BFD4016BB688F9114FFEBC2">
    <w:name w:val="555EBAB30BFD4016BB688F9114FFEBC2"/>
    <w:rsid w:val="00B108BB"/>
  </w:style>
  <w:style w:type="paragraph" w:customStyle="1" w:styleId="0A03CFD10A704E02988F34A51FF1631B">
    <w:name w:val="0A03CFD10A704E02988F34A51FF1631B"/>
    <w:rsid w:val="00B108BB"/>
  </w:style>
  <w:style w:type="paragraph" w:customStyle="1" w:styleId="7BF0796966484674895D07725546B040">
    <w:name w:val="7BF0796966484674895D07725546B040"/>
    <w:rsid w:val="00B108BB"/>
  </w:style>
  <w:style w:type="paragraph" w:customStyle="1" w:styleId="14EA85F7AFD64D2182B6951623008DAF">
    <w:name w:val="14EA85F7AFD64D2182B6951623008DAF"/>
    <w:rsid w:val="00B108BB"/>
  </w:style>
  <w:style w:type="paragraph" w:customStyle="1" w:styleId="DF18585CBFA646B0932EFDAD3543618B">
    <w:name w:val="DF18585CBFA646B0932EFDAD3543618B"/>
    <w:rsid w:val="00B108BB"/>
  </w:style>
  <w:style w:type="paragraph" w:customStyle="1" w:styleId="F23C87A20ED2403E89041F8526EF2403">
    <w:name w:val="F23C87A20ED2403E89041F8526EF2403"/>
    <w:rsid w:val="00B108BB"/>
  </w:style>
  <w:style w:type="paragraph" w:customStyle="1" w:styleId="4BFBD0C7918E43A2BC5F8C707EF3AB16">
    <w:name w:val="4BFBD0C7918E43A2BC5F8C707EF3AB16"/>
    <w:rsid w:val="00B108BB"/>
  </w:style>
  <w:style w:type="paragraph" w:customStyle="1" w:styleId="95410FC797D34BDBB30315307BD78060">
    <w:name w:val="95410FC797D34BDBB30315307BD78060"/>
    <w:rsid w:val="00B108BB"/>
  </w:style>
  <w:style w:type="paragraph" w:customStyle="1" w:styleId="48856182C3E3438FB44528A688EC38CB">
    <w:name w:val="48856182C3E3438FB44528A688EC38CB"/>
    <w:rsid w:val="00B108BB"/>
  </w:style>
  <w:style w:type="paragraph" w:customStyle="1" w:styleId="F04B0FA00BBF4C1C8447B9156C2DD010">
    <w:name w:val="F04B0FA00BBF4C1C8447B9156C2DD010"/>
    <w:rsid w:val="00B108BB"/>
  </w:style>
  <w:style w:type="paragraph" w:customStyle="1" w:styleId="A46053B77CA644CAA34FE0A43E28F0B4">
    <w:name w:val="A46053B77CA644CAA34FE0A43E28F0B4"/>
    <w:rsid w:val="00B108BB"/>
  </w:style>
  <w:style w:type="paragraph" w:customStyle="1" w:styleId="4984E37CBA904250B102E01C8389A0C8">
    <w:name w:val="4984E37CBA904250B102E01C8389A0C8"/>
    <w:rsid w:val="00B108BB"/>
  </w:style>
  <w:style w:type="paragraph" w:customStyle="1" w:styleId="CFB5E34D8D424952A8EC9FA100151A5B">
    <w:name w:val="CFB5E34D8D424952A8EC9FA100151A5B"/>
    <w:rsid w:val="00B108BB"/>
  </w:style>
  <w:style w:type="paragraph" w:customStyle="1" w:styleId="283B223AE6474B7AA05B9D448BD7EAE8">
    <w:name w:val="283B223AE6474B7AA05B9D448BD7EAE8"/>
    <w:rsid w:val="00B108BB"/>
  </w:style>
  <w:style w:type="paragraph" w:customStyle="1" w:styleId="BAC2FCB51E894BCC8FF415138ABA1FEA">
    <w:name w:val="BAC2FCB51E894BCC8FF415138ABA1FEA"/>
    <w:rsid w:val="00B108BB"/>
  </w:style>
  <w:style w:type="paragraph" w:customStyle="1" w:styleId="E993C693E4334A6A8E45CFEDA2A005AC">
    <w:name w:val="E993C693E4334A6A8E45CFEDA2A005AC"/>
    <w:rsid w:val="00B108BB"/>
  </w:style>
  <w:style w:type="paragraph" w:customStyle="1" w:styleId="E2C9FAF15AB34A52BA927CC2BB4E1AC2">
    <w:name w:val="E2C9FAF15AB34A52BA927CC2BB4E1AC2"/>
    <w:rsid w:val="00B108BB"/>
  </w:style>
  <w:style w:type="paragraph" w:customStyle="1" w:styleId="757D98EA7ED94E52BD891725700F210A">
    <w:name w:val="757D98EA7ED94E52BD891725700F210A"/>
    <w:rsid w:val="00B108BB"/>
  </w:style>
  <w:style w:type="paragraph" w:customStyle="1" w:styleId="2B7CC3D6AAAD48D5847F818C0B062A49">
    <w:name w:val="2B7CC3D6AAAD48D5847F818C0B062A49"/>
    <w:rsid w:val="00B108BB"/>
  </w:style>
  <w:style w:type="paragraph" w:customStyle="1" w:styleId="3A3B4422BE83485FB64CD89E26EDDBE3">
    <w:name w:val="3A3B4422BE83485FB64CD89E26EDDBE3"/>
    <w:rsid w:val="00B108BB"/>
  </w:style>
  <w:style w:type="paragraph" w:customStyle="1" w:styleId="D754A3ECA4754A329DE4BE4FF189F364">
    <w:name w:val="D754A3ECA4754A329DE4BE4FF189F364"/>
    <w:rsid w:val="00B108BB"/>
  </w:style>
  <w:style w:type="paragraph" w:customStyle="1" w:styleId="3E5880ADA12849758D52D566253EE9E1">
    <w:name w:val="3E5880ADA12849758D52D566253EE9E1"/>
    <w:rsid w:val="00B108BB"/>
  </w:style>
  <w:style w:type="paragraph" w:customStyle="1" w:styleId="D21EDB9E85964F199B7847911FB33BFF">
    <w:name w:val="D21EDB9E85964F199B7847911FB33BFF"/>
    <w:rsid w:val="00B108BB"/>
  </w:style>
  <w:style w:type="paragraph" w:customStyle="1" w:styleId="B9195E39E2CE4D3E8FC8F558F3362739">
    <w:name w:val="B9195E39E2CE4D3E8FC8F558F3362739"/>
    <w:rsid w:val="00B108BB"/>
  </w:style>
  <w:style w:type="paragraph" w:customStyle="1" w:styleId="93B5740441D24569B350ACE0DAD58964">
    <w:name w:val="93B5740441D24569B350ACE0DAD58964"/>
    <w:rsid w:val="00B108BB"/>
  </w:style>
  <w:style w:type="paragraph" w:customStyle="1" w:styleId="94B35181D1B44D6697DC99869115E95C">
    <w:name w:val="94B35181D1B44D6697DC99869115E95C"/>
    <w:rsid w:val="00B108BB"/>
  </w:style>
  <w:style w:type="paragraph" w:customStyle="1" w:styleId="D029BF4EEBF642EC908CF0CFDD4F7A0B">
    <w:name w:val="D029BF4EEBF642EC908CF0CFDD4F7A0B"/>
    <w:rsid w:val="00B108BB"/>
  </w:style>
  <w:style w:type="paragraph" w:customStyle="1" w:styleId="B1F4FD86205C4ACAA589E3B532371C53">
    <w:name w:val="B1F4FD86205C4ACAA589E3B532371C53"/>
    <w:rsid w:val="00B108BB"/>
  </w:style>
  <w:style w:type="paragraph" w:customStyle="1" w:styleId="CA73D61C31DE43909926A338993A8C1E">
    <w:name w:val="CA73D61C31DE43909926A338993A8C1E"/>
    <w:rsid w:val="00B108BB"/>
  </w:style>
  <w:style w:type="paragraph" w:customStyle="1" w:styleId="936A7925E11D4ACEA8D031BB2EA59F3C">
    <w:name w:val="936A7925E11D4ACEA8D031BB2EA59F3C"/>
    <w:rsid w:val="00B108BB"/>
  </w:style>
  <w:style w:type="paragraph" w:customStyle="1" w:styleId="E7D3BB49A33E4D12B35F8C1238306870">
    <w:name w:val="E7D3BB49A33E4D12B35F8C1238306870"/>
    <w:rsid w:val="00B108BB"/>
  </w:style>
  <w:style w:type="paragraph" w:customStyle="1" w:styleId="43E11ACB59A84E02866D2F5C4FAF7A96">
    <w:name w:val="43E11ACB59A84E02866D2F5C4FAF7A96"/>
    <w:rsid w:val="00B108BB"/>
  </w:style>
  <w:style w:type="paragraph" w:customStyle="1" w:styleId="350E3DBCAEEF43258D5A12E671CE607D">
    <w:name w:val="350E3DBCAEEF43258D5A12E671CE607D"/>
    <w:rsid w:val="00B108BB"/>
  </w:style>
  <w:style w:type="paragraph" w:customStyle="1" w:styleId="0FD803450FD04CFD8A5BF07608ED32E7">
    <w:name w:val="0FD803450FD04CFD8A5BF07608ED32E7"/>
    <w:rsid w:val="00B108BB"/>
  </w:style>
  <w:style w:type="paragraph" w:customStyle="1" w:styleId="18AA63F0999145E2AFC8753C5A1FFE07">
    <w:name w:val="18AA63F0999145E2AFC8753C5A1FFE07"/>
    <w:rsid w:val="00B108BB"/>
  </w:style>
  <w:style w:type="paragraph" w:customStyle="1" w:styleId="FA3F2A436C34404AB5389904441C5317">
    <w:name w:val="FA3F2A436C34404AB5389904441C5317"/>
    <w:rsid w:val="00B108BB"/>
  </w:style>
  <w:style w:type="paragraph" w:customStyle="1" w:styleId="99C01343472A4750AFF673E5B16B009A">
    <w:name w:val="99C01343472A4750AFF673E5B16B009A"/>
    <w:rsid w:val="00B108BB"/>
  </w:style>
  <w:style w:type="paragraph" w:customStyle="1" w:styleId="3697D6D53C5142469B6F78DA515CFE08">
    <w:name w:val="3697D6D53C5142469B6F78DA515CFE08"/>
    <w:rsid w:val="00B108BB"/>
  </w:style>
  <w:style w:type="paragraph" w:customStyle="1" w:styleId="6D397E442D8A4843B248DD6AC570655B">
    <w:name w:val="6D397E442D8A4843B248DD6AC570655B"/>
    <w:rsid w:val="00B108BB"/>
  </w:style>
  <w:style w:type="paragraph" w:customStyle="1" w:styleId="225B7391FDD94AA39F100B53B0CE83B2">
    <w:name w:val="225B7391FDD94AA39F100B53B0CE83B2"/>
    <w:rsid w:val="00B108BB"/>
  </w:style>
  <w:style w:type="paragraph" w:customStyle="1" w:styleId="DECD80320914410C97358B02EBBADA9A">
    <w:name w:val="DECD80320914410C97358B02EBBADA9A"/>
    <w:rsid w:val="00B108BB"/>
  </w:style>
  <w:style w:type="paragraph" w:customStyle="1" w:styleId="62F61C6E24E044A491D088708D36D14E">
    <w:name w:val="62F61C6E24E044A491D088708D36D14E"/>
    <w:rsid w:val="00B108BB"/>
  </w:style>
  <w:style w:type="paragraph" w:customStyle="1" w:styleId="CAA94D200E414D01AC1E09646B091CAC">
    <w:name w:val="CAA94D200E414D01AC1E09646B091CAC"/>
    <w:rsid w:val="00B108BB"/>
  </w:style>
  <w:style w:type="paragraph" w:customStyle="1" w:styleId="2BDFF35778EE42D69121BB6402C7FB03">
    <w:name w:val="2BDFF35778EE42D69121BB6402C7FB03"/>
    <w:rsid w:val="00B108BB"/>
  </w:style>
  <w:style w:type="paragraph" w:customStyle="1" w:styleId="CF00749177EE487AA23AD5BCCA63F41B">
    <w:name w:val="CF00749177EE487AA23AD5BCCA63F41B"/>
    <w:rsid w:val="00B108BB"/>
  </w:style>
  <w:style w:type="paragraph" w:customStyle="1" w:styleId="0779B05B506D46B28CF07C00AF1B2D3C">
    <w:name w:val="0779B05B506D46B28CF07C00AF1B2D3C"/>
    <w:rsid w:val="00B108BB"/>
  </w:style>
  <w:style w:type="paragraph" w:customStyle="1" w:styleId="F3DFDFFDC07841B3A598036BA3260C16">
    <w:name w:val="F3DFDFFDC07841B3A598036BA3260C16"/>
    <w:rsid w:val="00B108BB"/>
  </w:style>
  <w:style w:type="paragraph" w:customStyle="1" w:styleId="DA150F2E795241318FE6BB282357209F">
    <w:name w:val="DA150F2E795241318FE6BB282357209F"/>
    <w:rsid w:val="00B108BB"/>
  </w:style>
  <w:style w:type="paragraph" w:customStyle="1" w:styleId="4FA723A4D6D442278484D1EF018EF3E9">
    <w:name w:val="4FA723A4D6D442278484D1EF018EF3E9"/>
    <w:rsid w:val="00B108BB"/>
  </w:style>
  <w:style w:type="paragraph" w:customStyle="1" w:styleId="B682D9D925F046B2A576960FFD2A9A69">
    <w:name w:val="B682D9D925F046B2A576960FFD2A9A69"/>
    <w:rsid w:val="00B108BB"/>
  </w:style>
  <w:style w:type="paragraph" w:customStyle="1" w:styleId="4BC0F1625B60485EB2BD293F94F23E50">
    <w:name w:val="4BC0F1625B60485EB2BD293F94F23E50"/>
    <w:rsid w:val="00B108BB"/>
  </w:style>
  <w:style w:type="paragraph" w:customStyle="1" w:styleId="A0CA46523900414C8B1A6C03CB0236D0">
    <w:name w:val="A0CA46523900414C8B1A6C03CB0236D0"/>
    <w:rsid w:val="00B108BB"/>
  </w:style>
  <w:style w:type="paragraph" w:customStyle="1" w:styleId="933FC460750D4D8DBA378A7CC1F07F83">
    <w:name w:val="933FC460750D4D8DBA378A7CC1F07F83"/>
    <w:rsid w:val="00B108BB"/>
  </w:style>
  <w:style w:type="paragraph" w:customStyle="1" w:styleId="E5881EDC7E414CD4BC7F9E439F0BD2E3">
    <w:name w:val="E5881EDC7E414CD4BC7F9E439F0BD2E3"/>
    <w:rsid w:val="00B108BB"/>
  </w:style>
  <w:style w:type="paragraph" w:customStyle="1" w:styleId="D6DCE11117E24FA0B680A7B18D62196D">
    <w:name w:val="D6DCE11117E24FA0B680A7B18D62196D"/>
    <w:rsid w:val="00B108BB"/>
  </w:style>
  <w:style w:type="paragraph" w:customStyle="1" w:styleId="B378E2BD833544319FFDF39BAAFA70A1">
    <w:name w:val="B378E2BD833544319FFDF39BAAFA70A1"/>
    <w:rsid w:val="00B108BB"/>
  </w:style>
  <w:style w:type="paragraph" w:customStyle="1" w:styleId="B91753338FC14A21AAB974F6488D957A">
    <w:name w:val="B91753338FC14A21AAB974F6488D957A"/>
    <w:rsid w:val="00B108BB"/>
  </w:style>
  <w:style w:type="paragraph" w:customStyle="1" w:styleId="ADCF0A73E0FA4644BEE9D47B879F9CCE">
    <w:name w:val="ADCF0A73E0FA4644BEE9D47B879F9CCE"/>
    <w:rsid w:val="00B108BB"/>
  </w:style>
  <w:style w:type="paragraph" w:customStyle="1" w:styleId="8A2C9410D6E34AEFA0BE4EDEDCFC49A2">
    <w:name w:val="8A2C9410D6E34AEFA0BE4EDEDCFC49A2"/>
    <w:rsid w:val="00B108BB"/>
  </w:style>
  <w:style w:type="paragraph" w:customStyle="1" w:styleId="0D03D27B90CC491FAFDC3AEF07FAD68B">
    <w:name w:val="0D03D27B90CC491FAFDC3AEF07FAD68B"/>
    <w:rsid w:val="00B108BB"/>
  </w:style>
  <w:style w:type="paragraph" w:customStyle="1" w:styleId="1B05A6379FA449A68714FE7CF020C4B1">
    <w:name w:val="1B05A6379FA449A68714FE7CF020C4B1"/>
    <w:rsid w:val="00B1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06C-D802-4328-AD65-3D9783E1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2882</Characters>
  <Application>Microsoft Office Word</Application>
  <DocSecurity>0</DocSecurity>
  <Lines>416</Lines>
  <Paragraphs>153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ah</dc:creator>
  <cp:keywords/>
  <dc:description/>
  <cp:lastModifiedBy>Jennifer Quah</cp:lastModifiedBy>
  <cp:revision>16</cp:revision>
  <dcterms:created xsi:type="dcterms:W3CDTF">2025-11-25T00:39:00Z</dcterms:created>
  <dcterms:modified xsi:type="dcterms:W3CDTF">2025-12-07T21:30:00Z</dcterms:modified>
</cp:coreProperties>
</file>